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1B53" w14:textId="77777777" w:rsidR="000557D8" w:rsidRDefault="000557D8" w:rsidP="00E1002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right="720"/>
        <w:jc w:val="center"/>
        <w:outlineLvl w:val="0"/>
        <w:rPr>
          <w:rFonts w:ascii="Arial" w:hAnsi="Arial"/>
          <w:b/>
          <w:bCs/>
          <w:sz w:val="24"/>
          <w:szCs w:val="24"/>
        </w:rPr>
      </w:pPr>
    </w:p>
    <w:p w14:paraId="033C1267" w14:textId="77777777" w:rsidR="00E10028" w:rsidRPr="00197654" w:rsidRDefault="00E10028" w:rsidP="00E1002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right="720"/>
        <w:jc w:val="center"/>
        <w:outlineLvl w:val="0"/>
        <w:rPr>
          <w:rFonts w:ascii="Arial" w:hAnsi="Arial"/>
          <w:b/>
          <w:bCs/>
          <w:sz w:val="24"/>
          <w:szCs w:val="24"/>
        </w:rPr>
      </w:pPr>
      <w:r>
        <w:rPr>
          <w:rFonts w:ascii="Arial" w:hAnsi="Arial"/>
          <w:b/>
          <w:bCs/>
          <w:sz w:val="24"/>
          <w:szCs w:val="24"/>
        </w:rPr>
        <w:t>Hartford Friendship Kids’ CAMP REGISTRATION    Today’s date __________</w:t>
      </w:r>
    </w:p>
    <w:p w14:paraId="329AA554" w14:textId="77777777" w:rsidR="00E10028" w:rsidRDefault="00E10028" w:rsidP="00E1002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ind w:right="720"/>
        <w:rPr>
          <w:rFonts w:ascii="Arial" w:eastAsia="Arial" w:hAnsi="Arial" w:cs="Arial"/>
          <w:sz w:val="24"/>
          <w:szCs w:val="24"/>
        </w:rPr>
      </w:pPr>
    </w:p>
    <w:p w14:paraId="71C54BED" w14:textId="77777777" w:rsidR="00E10028" w:rsidRPr="000557D8" w:rsidRDefault="00E10028" w:rsidP="00E1002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rFonts w:cs="Arial"/>
        </w:rPr>
      </w:pPr>
      <w:r w:rsidRPr="000557D8">
        <w:rPr>
          <w:rFonts w:cs="Arial"/>
        </w:rPr>
        <w:t xml:space="preserve">All forms must be completed and signed by a parent or guardian for it to be accepted. We are especially reaching out to youngsters from Hartford and East Hartford between the ages of 5-13.  Please </w:t>
      </w:r>
      <w:r w:rsidRPr="000557D8">
        <w:rPr>
          <w:rFonts w:cs="Arial"/>
          <w:b/>
        </w:rPr>
        <w:t>print</w:t>
      </w:r>
      <w:r w:rsidRPr="000557D8">
        <w:rPr>
          <w:rFonts w:cs="Arial"/>
        </w:rPr>
        <w:t xml:space="preserve"> email addresses and all other information (except signatures) clearly. </w:t>
      </w:r>
    </w:p>
    <w:p w14:paraId="38FEADB9" w14:textId="77777777" w:rsidR="000557D8" w:rsidRPr="000557D8" w:rsidRDefault="000557D8" w:rsidP="00E1002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rFonts w:ascii="Arial" w:eastAsia="Arial" w:hAnsi="Arial" w:cs="Arial"/>
        </w:rPr>
      </w:pPr>
    </w:p>
    <w:p w14:paraId="1D5B57F8" w14:textId="77777777" w:rsidR="00E10028" w:rsidRPr="00F113B9" w:rsidRDefault="00E10028" w:rsidP="00E10028">
      <w:pPr>
        <w:pStyle w:val="Body"/>
        <w:spacing w:line="312" w:lineRule="auto"/>
      </w:pPr>
      <w:r w:rsidRPr="00F113B9">
        <w:t>Camper Na</w:t>
      </w:r>
      <w:r>
        <w:t>me ____________________</w:t>
      </w:r>
      <w:r w:rsidR="00B73EFA">
        <w:t>_______</w:t>
      </w:r>
      <w:r>
        <w:t xml:space="preserve">_ </w:t>
      </w:r>
      <w:r w:rsidRPr="00F113B9">
        <w:t>Birth Date ___ / ___ / ___   Age ______Gender ______</w:t>
      </w:r>
    </w:p>
    <w:p w14:paraId="544A7CB1" w14:textId="77777777" w:rsidR="00E10028" w:rsidRDefault="00E10028" w:rsidP="00E10028">
      <w:pPr>
        <w:pStyle w:val="Body"/>
        <w:spacing w:line="312" w:lineRule="auto"/>
      </w:pPr>
      <w:r w:rsidRPr="00F113B9">
        <w:t>Street Address _______________________</w:t>
      </w:r>
      <w:r w:rsidR="00B73EFA">
        <w:t>_____</w:t>
      </w:r>
      <w:r w:rsidRPr="00F113B9">
        <w:t>_ Hartford, East Hartford, CT   Zip Code___________</w:t>
      </w:r>
    </w:p>
    <w:p w14:paraId="489E6399" w14:textId="77777777" w:rsidR="00B73EFA" w:rsidRPr="00F113B9" w:rsidRDefault="006E1A97" w:rsidP="00E10028">
      <w:pPr>
        <w:pStyle w:val="Body"/>
        <w:spacing w:line="312" w:lineRule="auto"/>
      </w:pPr>
      <w:r>
        <w:t>Do you live in a</w:t>
      </w:r>
      <w:r w:rsidR="00B73EFA">
        <w:t xml:space="preserve"> town other than </w:t>
      </w:r>
      <w:r w:rsidR="003E5BC9">
        <w:t>the 2 named above?</w:t>
      </w:r>
      <w:r>
        <w:t xml:space="preserve"> Town: __________________ Zip Code __________</w:t>
      </w:r>
    </w:p>
    <w:p w14:paraId="7F5FC17D" w14:textId="77777777" w:rsidR="00E10028" w:rsidRPr="00F113B9" w:rsidRDefault="00E10028" w:rsidP="00E10028">
      <w:pPr>
        <w:pStyle w:val="Body"/>
        <w:spacing w:line="312" w:lineRule="auto"/>
      </w:pPr>
      <w:r w:rsidRPr="00F113B9">
        <w:t>Last School</w:t>
      </w:r>
      <w:r>
        <w:t xml:space="preserve"> Attended ____________________</w:t>
      </w:r>
      <w:r w:rsidRPr="00F113B9">
        <w:t xml:space="preserve"> </w:t>
      </w:r>
      <w:r>
        <w:t xml:space="preserve">Town ________    </w:t>
      </w:r>
      <w:r w:rsidRPr="00F113B9">
        <w:t xml:space="preserve">Grade </w:t>
      </w:r>
      <w:r>
        <w:t>your child is entering ______</w:t>
      </w:r>
    </w:p>
    <w:p w14:paraId="178EE19B" w14:textId="77777777" w:rsidR="00E10028" w:rsidRPr="00F113B9" w:rsidRDefault="00E10028" w:rsidP="00E10028">
      <w:pPr>
        <w:pStyle w:val="Body"/>
        <w:spacing w:line="312" w:lineRule="auto"/>
      </w:pPr>
      <w:r w:rsidRPr="00F113B9">
        <w:rPr>
          <w:i/>
          <w:sz w:val="20"/>
          <w:szCs w:val="20"/>
        </w:rPr>
        <w:t>Circle Race or Ethnicity</w:t>
      </w:r>
      <w:r w:rsidRPr="00F113B9">
        <w:t xml:space="preserve">:  Black or African American   </w:t>
      </w:r>
      <w:r>
        <w:t xml:space="preserve"> </w:t>
      </w:r>
      <w:r w:rsidRPr="00F113B9">
        <w:t xml:space="preserve">Hispanic/ Puerto Rican    </w:t>
      </w:r>
      <w:r>
        <w:t xml:space="preserve"> </w:t>
      </w:r>
      <w:r w:rsidRPr="00F113B9">
        <w:t xml:space="preserve">White    </w:t>
      </w:r>
      <w:r>
        <w:t xml:space="preserve">  </w:t>
      </w:r>
      <w:r w:rsidRPr="00F113B9">
        <w:t>Other _______</w:t>
      </w:r>
    </w:p>
    <w:p w14:paraId="5F71C143" w14:textId="77777777" w:rsidR="00E10028" w:rsidRPr="00F113B9" w:rsidRDefault="00E10028" w:rsidP="00E10028">
      <w:pPr>
        <w:pStyle w:val="Body"/>
        <w:spacing w:line="312" w:lineRule="auto"/>
      </w:pPr>
      <w:r w:rsidRPr="00F113B9">
        <w:t xml:space="preserve">For demographic purposes, the head of our household is Male ______ Female_______ </w:t>
      </w:r>
      <w:r>
        <w:t>Both _______</w:t>
      </w:r>
    </w:p>
    <w:p w14:paraId="2A100BE5" w14:textId="77777777" w:rsidR="00E10028" w:rsidRPr="00F113B9" w:rsidRDefault="00E10028" w:rsidP="00E10028">
      <w:pPr>
        <w:pStyle w:val="Body"/>
        <w:spacing w:line="312" w:lineRule="auto"/>
      </w:pPr>
      <w:r w:rsidRPr="00F113B9">
        <w:t xml:space="preserve">Parent/Guardian </w:t>
      </w:r>
      <w:r w:rsidRPr="00F113B9">
        <w:rPr>
          <w:b/>
        </w:rPr>
        <w:t>1</w:t>
      </w:r>
      <w:r w:rsidRPr="00F113B9">
        <w:t>_________________________ email address _________________________</w:t>
      </w:r>
    </w:p>
    <w:p w14:paraId="44A520E4" w14:textId="77777777" w:rsidR="00E10028" w:rsidRPr="00F113B9" w:rsidRDefault="00E10028" w:rsidP="00E10028">
      <w:pPr>
        <w:pStyle w:val="Body"/>
        <w:spacing w:line="312" w:lineRule="auto"/>
      </w:pPr>
      <w:r w:rsidRPr="00F113B9">
        <w:t xml:space="preserve">Home (___) ________________ Work (___) _____________ Cell (___) ____________________ </w:t>
      </w:r>
    </w:p>
    <w:p w14:paraId="0DEB965C" w14:textId="77777777" w:rsidR="00E10028" w:rsidRPr="00F113B9" w:rsidRDefault="00E10028" w:rsidP="00E10028">
      <w:pPr>
        <w:pStyle w:val="Body"/>
        <w:spacing w:line="312" w:lineRule="auto"/>
      </w:pPr>
      <w:r w:rsidRPr="00F113B9">
        <w:t xml:space="preserve">Parent/Guardian </w:t>
      </w:r>
      <w:r w:rsidRPr="00F113B9">
        <w:rPr>
          <w:b/>
        </w:rPr>
        <w:t>2</w:t>
      </w:r>
      <w:r w:rsidRPr="00F113B9">
        <w:t>_________________________ email address _________________________</w:t>
      </w:r>
    </w:p>
    <w:p w14:paraId="21F3FE7F" w14:textId="77777777" w:rsidR="00E10028" w:rsidRPr="00F113B9" w:rsidRDefault="00E10028" w:rsidP="00E10028">
      <w:pPr>
        <w:pStyle w:val="Body"/>
        <w:spacing w:line="312" w:lineRule="auto"/>
      </w:pPr>
      <w:r w:rsidRPr="00F113B9">
        <w:t xml:space="preserve">Home (___) ________________ Work (___) ______________ Cell (___) ___________________ </w:t>
      </w:r>
    </w:p>
    <w:p w14:paraId="28771505" w14:textId="77777777" w:rsidR="00E10028" w:rsidRPr="00F113B9" w:rsidRDefault="00E10028" w:rsidP="00E10028">
      <w:pPr>
        <w:pStyle w:val="Body"/>
        <w:spacing w:line="312" w:lineRule="auto"/>
      </w:pPr>
    </w:p>
    <w:p w14:paraId="7B6E3435" w14:textId="77777777" w:rsidR="00E10028" w:rsidRPr="000A46EC" w:rsidRDefault="000A46EC" w:rsidP="000A46EC">
      <w:pPr>
        <w:pStyle w:val="Body"/>
        <w:spacing w:line="312" w:lineRule="auto"/>
      </w:pPr>
      <w:r>
        <w:t>If Parent</w:t>
      </w:r>
      <w:r w:rsidR="00E10028" w:rsidRPr="00F113B9">
        <w:t xml:space="preserve"> cannot be reached in case of an emergency, please contact </w:t>
      </w:r>
      <w:r>
        <w:t>_____________</w:t>
      </w:r>
      <w:r w:rsidR="00E10028" w:rsidRPr="00F113B9">
        <w:t>____________</w:t>
      </w:r>
      <w:r>
        <w:t>_____</w:t>
      </w:r>
    </w:p>
    <w:p w14:paraId="4DD5DBD3" w14:textId="77777777" w:rsidR="00D44468" w:rsidRDefault="00D44468" w:rsidP="00E1002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ind w:right="720"/>
        <w:rPr>
          <w:b/>
          <w:u w:val="single"/>
        </w:rPr>
      </w:pPr>
    </w:p>
    <w:p w14:paraId="79FCAF71" w14:textId="6D93E1C0" w:rsidR="00D44468" w:rsidRPr="000557D8" w:rsidRDefault="00E10028" w:rsidP="00055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eastAsiaTheme="minorHAnsi" w:hAnsi="Helvetica" w:cs="Helvetica Neue"/>
          <w:b/>
          <w:bCs/>
          <w:color w:val="C10C21"/>
          <w:bdr w:val="none" w:sz="0" w:space="0" w:color="auto"/>
        </w:rPr>
      </w:pPr>
      <w:r w:rsidRPr="000557D8">
        <w:rPr>
          <w:rFonts w:ascii="Helvetica" w:hAnsi="Helvetica"/>
          <w:b/>
          <w:u w:val="single"/>
        </w:rPr>
        <w:t>Registration cost</w:t>
      </w:r>
      <w:r w:rsidRPr="000557D8">
        <w:rPr>
          <w:rFonts w:ascii="Helvetica" w:hAnsi="Helvetica"/>
        </w:rPr>
        <w:t xml:space="preserve"> (nonrefundable) is $</w:t>
      </w:r>
      <w:r w:rsidRPr="000557D8">
        <w:rPr>
          <w:rFonts w:ascii="Helvetica" w:hAnsi="Helvetica"/>
          <w:b/>
          <w:bCs/>
        </w:rPr>
        <w:t>25.00</w:t>
      </w:r>
      <w:r w:rsidRPr="000557D8">
        <w:rPr>
          <w:rFonts w:ascii="Helvetica" w:hAnsi="Helvetica"/>
          <w:lang w:val="it-IT"/>
        </w:rPr>
        <w:t xml:space="preserve">. Multiple </w:t>
      </w:r>
      <w:proofErr w:type="spellStart"/>
      <w:r w:rsidRPr="000557D8">
        <w:rPr>
          <w:rFonts w:ascii="Helvetica" w:hAnsi="Helvetica"/>
          <w:lang w:val="it-IT"/>
        </w:rPr>
        <w:t>children</w:t>
      </w:r>
      <w:proofErr w:type="spellEnd"/>
      <w:r w:rsidRPr="000557D8">
        <w:rPr>
          <w:rFonts w:ascii="Helvetica" w:hAnsi="Helvetica"/>
          <w:lang w:val="it-IT"/>
        </w:rPr>
        <w:t xml:space="preserve"> in the family? No </w:t>
      </w:r>
      <w:proofErr w:type="spellStart"/>
      <w:r w:rsidRPr="000557D8">
        <w:rPr>
          <w:rFonts w:ascii="Helvetica" w:hAnsi="Helvetica"/>
          <w:lang w:val="it-IT"/>
        </w:rPr>
        <w:t>problem</w:t>
      </w:r>
      <w:proofErr w:type="spellEnd"/>
      <w:r w:rsidRPr="000557D8">
        <w:rPr>
          <w:rFonts w:ascii="Helvetica" w:hAnsi="Helvetica"/>
          <w:lang w:val="it-IT"/>
        </w:rPr>
        <w:t xml:space="preserve">. </w:t>
      </w:r>
      <w:proofErr w:type="spellStart"/>
      <w:r w:rsidR="00B30EC1" w:rsidRPr="000557D8">
        <w:rPr>
          <w:rFonts w:ascii="Helvetica" w:hAnsi="Helvetica"/>
          <w:lang w:val="it-IT"/>
        </w:rPr>
        <w:t>Forty</w:t>
      </w:r>
      <w:proofErr w:type="spellEnd"/>
      <w:r w:rsidR="000A46EC" w:rsidRPr="000557D8">
        <w:rPr>
          <w:rFonts w:ascii="Helvetica" w:hAnsi="Helvetica"/>
          <w:lang w:val="it-IT"/>
        </w:rPr>
        <w:t xml:space="preserve"> </w:t>
      </w:r>
      <w:proofErr w:type="spellStart"/>
      <w:r w:rsidR="005A4CB3" w:rsidRPr="000557D8">
        <w:rPr>
          <w:rFonts w:ascii="Helvetica" w:hAnsi="Helvetica"/>
          <w:lang w:val="it-IT"/>
        </w:rPr>
        <w:t>dollars</w:t>
      </w:r>
      <w:proofErr w:type="spellEnd"/>
      <w:r w:rsidR="005A4CB3" w:rsidRPr="000557D8">
        <w:rPr>
          <w:rFonts w:ascii="Helvetica" w:hAnsi="Helvetica"/>
          <w:lang w:val="it-IT"/>
        </w:rPr>
        <w:t xml:space="preserve"> </w:t>
      </w:r>
      <w:proofErr w:type="spellStart"/>
      <w:r w:rsidR="005A4CB3" w:rsidRPr="000557D8">
        <w:rPr>
          <w:rFonts w:ascii="Helvetica" w:hAnsi="Helvetica"/>
          <w:lang w:val="it-IT"/>
        </w:rPr>
        <w:t>will</w:t>
      </w:r>
      <w:proofErr w:type="spellEnd"/>
      <w:r w:rsidR="005A4CB3" w:rsidRPr="000557D8">
        <w:rPr>
          <w:rFonts w:ascii="Helvetica" w:hAnsi="Helvetica"/>
          <w:lang w:val="it-IT"/>
        </w:rPr>
        <w:t xml:space="preserve"> cover </w:t>
      </w:r>
      <w:proofErr w:type="spellStart"/>
      <w:r w:rsidR="005A4CB3" w:rsidRPr="000557D8">
        <w:rPr>
          <w:rFonts w:ascii="Helvetica" w:hAnsi="Helvetica"/>
          <w:lang w:val="it-IT"/>
        </w:rPr>
        <w:t>all</w:t>
      </w:r>
      <w:proofErr w:type="spellEnd"/>
      <w:r w:rsidR="005A4CB3" w:rsidRPr="000557D8">
        <w:rPr>
          <w:rFonts w:ascii="Helvetica" w:hAnsi="Helvetica"/>
          <w:lang w:val="it-IT"/>
        </w:rPr>
        <w:t xml:space="preserve"> </w:t>
      </w:r>
      <w:proofErr w:type="spellStart"/>
      <w:r w:rsidR="005A4CB3" w:rsidRPr="000557D8">
        <w:rPr>
          <w:rFonts w:ascii="Helvetica" w:hAnsi="Helvetica"/>
          <w:lang w:val="it-IT"/>
        </w:rPr>
        <w:t>campers</w:t>
      </w:r>
      <w:proofErr w:type="spellEnd"/>
      <w:r w:rsidR="005A4CB3" w:rsidRPr="000557D8">
        <w:rPr>
          <w:rFonts w:ascii="Helvetica" w:hAnsi="Helvetica"/>
          <w:lang w:val="it-IT"/>
        </w:rPr>
        <w:t xml:space="preserve"> living under the </w:t>
      </w:r>
      <w:proofErr w:type="spellStart"/>
      <w:r w:rsidR="005A4CB3" w:rsidRPr="000557D8">
        <w:rPr>
          <w:rFonts w:ascii="Helvetica" w:hAnsi="Helvetica"/>
          <w:lang w:val="it-IT"/>
        </w:rPr>
        <w:t>same</w:t>
      </w:r>
      <w:proofErr w:type="spellEnd"/>
      <w:r w:rsidR="005A4CB3" w:rsidRPr="000557D8">
        <w:rPr>
          <w:rFonts w:ascii="Helvetica" w:hAnsi="Helvetica"/>
          <w:lang w:val="it-IT"/>
        </w:rPr>
        <w:t xml:space="preserve"> </w:t>
      </w:r>
      <w:proofErr w:type="spellStart"/>
      <w:r w:rsidR="005A4CB3" w:rsidRPr="000557D8">
        <w:rPr>
          <w:rFonts w:ascii="Helvetica" w:hAnsi="Helvetica"/>
          <w:lang w:val="it-IT"/>
        </w:rPr>
        <w:t>roof.</w:t>
      </w:r>
      <w:r w:rsidR="00B30EC1" w:rsidRPr="000557D8">
        <w:rPr>
          <w:rFonts w:ascii="Helvetica" w:hAnsi="Helvetica"/>
          <w:lang w:val="it-IT"/>
        </w:rPr>
        <w:t>The</w:t>
      </w:r>
      <w:proofErr w:type="spellEnd"/>
      <w:r w:rsidR="00B30EC1" w:rsidRPr="000557D8">
        <w:rPr>
          <w:rFonts w:ascii="Helvetica" w:hAnsi="Helvetica"/>
          <w:lang w:val="it-IT"/>
        </w:rPr>
        <w:t xml:space="preserve"> </w:t>
      </w:r>
      <w:proofErr w:type="spellStart"/>
      <w:r w:rsidR="00B30EC1" w:rsidRPr="000557D8">
        <w:rPr>
          <w:rFonts w:ascii="Helvetica" w:hAnsi="Helvetica"/>
          <w:lang w:val="it-IT"/>
        </w:rPr>
        <w:t>cost</w:t>
      </w:r>
      <w:proofErr w:type="spellEnd"/>
      <w:r w:rsidR="00B30EC1" w:rsidRPr="000557D8">
        <w:rPr>
          <w:rFonts w:ascii="Helvetica" w:hAnsi="Helvetica"/>
          <w:lang w:val="it-IT"/>
        </w:rPr>
        <w:t xml:space="preserve"> for </w:t>
      </w:r>
      <w:proofErr w:type="spellStart"/>
      <w:r w:rsidR="00B30EC1" w:rsidRPr="000557D8">
        <w:rPr>
          <w:rFonts w:ascii="Helvetica" w:hAnsi="Helvetica"/>
          <w:lang w:val="it-IT"/>
        </w:rPr>
        <w:t>this</w:t>
      </w:r>
      <w:proofErr w:type="spellEnd"/>
      <w:r w:rsidR="00B30EC1" w:rsidRPr="000557D8">
        <w:rPr>
          <w:rFonts w:ascii="Helvetica" w:hAnsi="Helvetica"/>
          <w:lang w:val="it-IT"/>
        </w:rPr>
        <w:t xml:space="preserve"> 6 week camp </w:t>
      </w:r>
      <w:proofErr w:type="spellStart"/>
      <w:r w:rsidR="00B30EC1" w:rsidRPr="000557D8">
        <w:rPr>
          <w:rFonts w:ascii="Helvetica" w:hAnsi="Helvetica"/>
          <w:lang w:val="it-IT"/>
        </w:rPr>
        <w:t>is</w:t>
      </w:r>
      <w:proofErr w:type="spellEnd"/>
      <w:r w:rsidR="00B30EC1" w:rsidRPr="000557D8">
        <w:rPr>
          <w:rFonts w:ascii="Helvetica" w:hAnsi="Helvetica"/>
          <w:lang w:val="it-IT"/>
        </w:rPr>
        <w:t xml:space="preserve"> $75.00 a week</w:t>
      </w:r>
      <w:r w:rsidR="00F63353">
        <w:rPr>
          <w:rFonts w:ascii="Helvetica" w:hAnsi="Helvetica"/>
          <w:b/>
          <w:color w:val="000000" w:themeColor="text1"/>
          <w:lang w:val="it-IT"/>
        </w:rPr>
        <w:t xml:space="preserve"> </w:t>
      </w:r>
      <w:r w:rsidR="00B30EC1" w:rsidRPr="000557D8">
        <w:rPr>
          <w:rFonts w:ascii="Helvetica" w:eastAsiaTheme="minorHAnsi" w:hAnsi="Helvetica" w:cs="Helvetica Neue"/>
          <w:b/>
          <w:color w:val="000000" w:themeColor="text1"/>
          <w:bdr w:val="none" w:sz="0" w:space="0" w:color="auto"/>
        </w:rPr>
        <w:t>($450.00)</w:t>
      </w:r>
      <w:r w:rsidR="00B30EC1" w:rsidRPr="000557D8">
        <w:rPr>
          <w:rFonts w:ascii="Helvetica" w:eastAsiaTheme="minorHAnsi" w:hAnsi="Helvetica" w:cs="Helvetica Neue"/>
          <w:color w:val="000000" w:themeColor="text1"/>
          <w:bdr w:val="none" w:sz="0" w:space="0" w:color="auto"/>
        </w:rPr>
        <w:t xml:space="preserve"> </w:t>
      </w:r>
      <w:r w:rsidR="00B30EC1" w:rsidRPr="00EC5BC8">
        <w:rPr>
          <w:rFonts w:ascii="Helvetica" w:eastAsiaTheme="minorHAnsi" w:hAnsi="Helvetica" w:cs="Helvetica Neue"/>
          <w:b/>
          <w:color w:val="C10C21"/>
          <w:bdr w:val="none" w:sz="0" w:space="0" w:color="auto"/>
        </w:rPr>
        <w:t>SPECIAL INCENTIVE:</w:t>
      </w:r>
      <w:r w:rsidR="00B30EC1" w:rsidRPr="00EC5BC8">
        <w:rPr>
          <w:rFonts w:ascii="Helvetica" w:eastAsiaTheme="minorHAnsi" w:hAnsi="Helvetica" w:cs="Helvetica Neue"/>
          <w:b/>
          <w:color w:val="000000"/>
          <w:bdr w:val="none" w:sz="0" w:space="0" w:color="auto"/>
        </w:rPr>
        <w:t xml:space="preserve"> </w:t>
      </w:r>
      <w:r w:rsidR="00EC5BC8">
        <w:rPr>
          <w:rFonts w:ascii="Helvetica" w:eastAsiaTheme="minorHAnsi" w:hAnsi="Helvetica" w:cs="Helvetica Neue"/>
          <w:bCs/>
          <w:color w:val="C10C21"/>
          <w:bdr w:val="none" w:sz="0" w:space="0" w:color="auto"/>
        </w:rPr>
        <w:t>All</w:t>
      </w:r>
      <w:r w:rsidR="00B30EC1" w:rsidRPr="000557D8">
        <w:rPr>
          <w:rFonts w:ascii="Helvetica" w:eastAsiaTheme="minorHAnsi" w:hAnsi="Helvetica" w:cs="Helvetica Neue"/>
          <w:bCs/>
          <w:color w:val="C10C21"/>
          <w:bdr w:val="none" w:sz="0" w:space="0" w:color="auto"/>
        </w:rPr>
        <w:t xml:space="preserve"> parents </w:t>
      </w:r>
      <w:r w:rsidR="00B30EC1" w:rsidRPr="00EC5BC8">
        <w:rPr>
          <w:rFonts w:ascii="Helvetica" w:eastAsiaTheme="minorHAnsi" w:hAnsi="Helvetica" w:cs="Helvetica Neue"/>
          <w:b/>
          <w:bCs/>
          <w:color w:val="C10C21"/>
          <w:bdr w:val="none" w:sz="0" w:space="0" w:color="auto"/>
        </w:rPr>
        <w:t xml:space="preserve">who pay </w:t>
      </w:r>
      <w:r w:rsidR="00B30EC1" w:rsidRPr="00607AD3">
        <w:rPr>
          <w:rFonts w:ascii="Helvetica" w:eastAsiaTheme="minorHAnsi" w:hAnsi="Helvetica" w:cs="Helvetica Neue"/>
          <w:b/>
          <w:bCs/>
          <w:color w:val="C10C21"/>
          <w:u w:val="single"/>
          <w:bdr w:val="none" w:sz="0" w:space="0" w:color="auto"/>
        </w:rPr>
        <w:t>in full</w:t>
      </w:r>
      <w:r w:rsidR="00B30EC1" w:rsidRPr="00EC5BC8">
        <w:rPr>
          <w:rFonts w:ascii="Helvetica" w:eastAsiaTheme="minorHAnsi" w:hAnsi="Helvetica" w:cs="Helvetica Neue"/>
          <w:b/>
          <w:bCs/>
          <w:color w:val="C10C21"/>
          <w:bdr w:val="none" w:sz="0" w:space="0" w:color="auto"/>
        </w:rPr>
        <w:t xml:space="preserve"> before</w:t>
      </w:r>
      <w:r w:rsidR="00B30EC1" w:rsidRPr="000557D8">
        <w:rPr>
          <w:rFonts w:ascii="Helvetica" w:eastAsiaTheme="minorHAnsi" w:hAnsi="Helvetica" w:cs="Helvetica Neue"/>
          <w:bCs/>
          <w:color w:val="C10C21"/>
          <w:bdr w:val="none" w:sz="0" w:space="0" w:color="auto"/>
        </w:rPr>
        <w:t xml:space="preserve"> </w:t>
      </w:r>
      <w:r w:rsidR="00B30EC1" w:rsidRPr="00EC5BC8">
        <w:rPr>
          <w:rFonts w:ascii="Helvetica" w:eastAsiaTheme="minorHAnsi" w:hAnsi="Helvetica" w:cs="Helvetica Neue"/>
          <w:b/>
          <w:bCs/>
          <w:color w:val="C10C21"/>
          <w:bdr w:val="none" w:sz="0" w:space="0" w:color="auto"/>
        </w:rPr>
        <w:t xml:space="preserve">June </w:t>
      </w:r>
      <w:r w:rsidR="00607AD3">
        <w:rPr>
          <w:rFonts w:ascii="Helvetica" w:eastAsiaTheme="minorHAnsi" w:hAnsi="Helvetica" w:cs="Helvetica Neue"/>
          <w:b/>
          <w:bCs/>
          <w:color w:val="C10C21"/>
          <w:bdr w:val="none" w:sz="0" w:space="0" w:color="auto"/>
        </w:rPr>
        <w:t>15</w:t>
      </w:r>
      <w:r w:rsidR="00B30EC1" w:rsidRPr="000557D8">
        <w:rPr>
          <w:rFonts w:ascii="Helvetica" w:eastAsiaTheme="minorHAnsi" w:hAnsi="Helvetica" w:cs="Helvetica Neue"/>
          <w:bCs/>
          <w:color w:val="C10C21"/>
          <w:bdr w:val="none" w:sz="0" w:space="0" w:color="auto"/>
        </w:rPr>
        <w:t xml:space="preserve"> will receive a </w:t>
      </w:r>
      <w:r w:rsidR="009F0F53">
        <w:rPr>
          <w:rFonts w:ascii="Helvetica" w:eastAsiaTheme="minorHAnsi" w:hAnsi="Helvetica" w:cs="Helvetica Neue"/>
          <w:bCs/>
          <w:color w:val="C10C21"/>
          <w:bdr w:val="none" w:sz="0" w:space="0" w:color="auto"/>
        </w:rPr>
        <w:t xml:space="preserve">10% discount off the total cost of camp ($45.00). </w:t>
      </w:r>
      <w:r w:rsidR="009F0F53" w:rsidRPr="00F63353">
        <w:rPr>
          <w:rFonts w:ascii="Helvetica" w:eastAsiaTheme="minorHAnsi" w:hAnsi="Helvetica" w:cs="Helvetica Neue"/>
          <w:bCs/>
          <w:color w:val="002060"/>
          <w:bdr w:val="none" w:sz="0" w:space="0" w:color="auto"/>
        </w:rPr>
        <w:t>Partial or whole</w:t>
      </w:r>
      <w:r w:rsidR="009F0F53" w:rsidRPr="00F63353">
        <w:rPr>
          <w:rFonts w:ascii="Helvetica" w:eastAsiaTheme="minorHAnsi" w:hAnsi="Helvetica" w:cs="Helvetica Neue"/>
          <w:b/>
          <w:bCs/>
          <w:color w:val="002060"/>
          <w:bdr w:val="none" w:sz="0" w:space="0" w:color="auto"/>
        </w:rPr>
        <w:t xml:space="preserve"> </w:t>
      </w:r>
      <w:r w:rsidR="000A46EC" w:rsidRPr="000557D8">
        <w:rPr>
          <w:rFonts w:ascii="Helvetica" w:hAnsi="Helvetica"/>
          <w:bCs/>
        </w:rPr>
        <w:t xml:space="preserve">Scholarships are </w:t>
      </w:r>
      <w:r w:rsidR="000A46EC" w:rsidRPr="000557D8">
        <w:rPr>
          <w:rFonts w:ascii="Helvetica" w:hAnsi="Helvetica"/>
        </w:rPr>
        <w:t xml:space="preserve">awarded based on need. (Must provide proof.) </w:t>
      </w:r>
    </w:p>
    <w:p w14:paraId="6DE3701E" w14:textId="77777777" w:rsidR="00B30EC1" w:rsidRDefault="00B30EC1" w:rsidP="00E1002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ind w:right="720"/>
      </w:pPr>
    </w:p>
    <w:p w14:paraId="495128A8" w14:textId="77777777" w:rsidR="00E10028" w:rsidRPr="00046E62" w:rsidRDefault="00E10028" w:rsidP="00E1002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ind w:right="720"/>
        <w:rPr>
          <w:rFonts w:eastAsia="Arial" w:cs="Arial"/>
        </w:rPr>
      </w:pPr>
      <w:r w:rsidRPr="00046E62">
        <w:t xml:space="preserve">1.  Has your child ever </w:t>
      </w:r>
      <w:r w:rsidR="000557D8">
        <w:t>attended</w:t>
      </w:r>
      <w:r w:rsidRPr="00046E62">
        <w:t xml:space="preserve"> HFKC before?   Yes       No</w:t>
      </w:r>
    </w:p>
    <w:p w14:paraId="49919550" w14:textId="77777777" w:rsidR="00E10028" w:rsidRPr="00046E62" w:rsidRDefault="000557D8" w:rsidP="00E1002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ind w:right="720"/>
        <w:rPr>
          <w:rFonts w:eastAsia="Arial" w:cs="Arial"/>
        </w:rPr>
      </w:pPr>
      <w:r>
        <w:t>2</w:t>
      </w:r>
      <w:r w:rsidR="00E10028" w:rsidRPr="00046E62">
        <w:t>.  My child will attend: Entire session</w:t>
      </w:r>
      <w:r w:rsidR="00E10028">
        <w:t xml:space="preserve"> or specify number of weeks your child will attend camp _____      </w:t>
      </w:r>
    </w:p>
    <w:p w14:paraId="711A078F" w14:textId="77777777" w:rsidR="00E10028" w:rsidRPr="00046E62" w:rsidRDefault="00E10028" w:rsidP="00E1002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ind w:right="720"/>
        <w:rPr>
          <w:rFonts w:eastAsia="Arial" w:cs="Arial"/>
          <w:sz w:val="24"/>
          <w:szCs w:val="24"/>
        </w:rPr>
      </w:pPr>
      <w:r w:rsidRPr="00046E62">
        <w:rPr>
          <w:sz w:val="24"/>
          <w:szCs w:val="24"/>
        </w:rPr>
        <w:t xml:space="preserve"> </w:t>
      </w:r>
    </w:p>
    <w:p w14:paraId="0EA0EF90" w14:textId="77777777" w:rsidR="00E10028" w:rsidRPr="00046E62" w:rsidRDefault="00E10028" w:rsidP="00E1002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ind w:right="720"/>
        <w:rPr>
          <w:rFonts w:eastAsia="Arial" w:cs="Arial"/>
          <w:sz w:val="24"/>
          <w:szCs w:val="24"/>
        </w:rPr>
      </w:pPr>
      <w:r w:rsidRPr="00046E62">
        <w:rPr>
          <w:sz w:val="24"/>
          <w:szCs w:val="24"/>
        </w:rPr>
        <w:t>Name of other campers from same household:</w:t>
      </w:r>
    </w:p>
    <w:p w14:paraId="4F132F78" w14:textId="77777777" w:rsidR="00E10028" w:rsidRDefault="00E10028" w:rsidP="00E1002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ind w:right="720"/>
        <w:rPr>
          <w:sz w:val="24"/>
          <w:szCs w:val="24"/>
        </w:rPr>
      </w:pPr>
      <w:r w:rsidRPr="00046E62">
        <w:rPr>
          <w:sz w:val="24"/>
          <w:szCs w:val="24"/>
        </w:rPr>
        <w:t>_____________________     _____________________     _____________________</w:t>
      </w:r>
    </w:p>
    <w:p w14:paraId="2E10E55D" w14:textId="77777777" w:rsidR="00E10028" w:rsidRDefault="00E10028" w:rsidP="00E1002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ind w:right="720"/>
        <w:rPr>
          <w:sz w:val="24"/>
          <w:szCs w:val="24"/>
        </w:rPr>
      </w:pPr>
      <w:r>
        <w:rPr>
          <w:noProof/>
        </w:rPr>
        <w:drawing>
          <wp:anchor distT="0" distB="0" distL="0" distR="0" simplePos="0" relativeHeight="251659264" behindDoc="0" locked="0" layoutInCell="1" allowOverlap="1" wp14:anchorId="0115477F" wp14:editId="28649586">
            <wp:simplePos x="0" y="0"/>
            <wp:positionH relativeFrom="page">
              <wp:posOffset>4673600</wp:posOffset>
            </wp:positionH>
            <wp:positionV relativeFrom="page">
              <wp:posOffset>7708900</wp:posOffset>
            </wp:positionV>
            <wp:extent cx="2298700" cy="1701800"/>
            <wp:effectExtent l="0" t="0" r="0" b="0"/>
            <wp:wrapThrough wrapText="bothSides" distL="0" distR="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f"/>
                    <pic:cNvPicPr>
                      <a:picLocks/>
                    </pic:cNvPicPr>
                  </pic:nvPicPr>
                  <pic:blipFill>
                    <a:blip r:embed="rId6"/>
                    <a:stretch>
                      <a:fillRect/>
                    </a:stretch>
                  </pic:blipFill>
                  <pic:spPr>
                    <a:xfrm>
                      <a:off x="0" y="0"/>
                      <a:ext cx="2298700" cy="1701800"/>
                    </a:xfrm>
                    <a:prstGeom prst="rect">
                      <a:avLst/>
                    </a:prstGeom>
                    <a:ln w="9525" cap="flat">
                      <a:noFill/>
                      <a:round/>
                    </a:ln>
                    <a:effectLst/>
                  </pic:spPr>
                </pic:pic>
              </a:graphicData>
            </a:graphic>
            <wp14:sizeRelH relativeFrom="margin">
              <wp14:pctWidth>0</wp14:pctWidth>
            </wp14:sizeRelH>
            <wp14:sizeRelV relativeFrom="margin">
              <wp14:pctHeight>0</wp14:pctHeight>
            </wp14:sizeRelV>
          </wp:anchor>
        </w:drawing>
      </w:r>
      <w:r>
        <w:rPr>
          <w:sz w:val="24"/>
          <w:szCs w:val="24"/>
        </w:rPr>
        <w:t xml:space="preserve">Please indicate your level of income from options below. This is information that our camp is asked to provide which might be beneficial in helping us provide a better camp experience for your child. Scholarships are available based on income. In order to qualify for a scholarship, you must provide proof of income based on most recent W2 tax return </w:t>
      </w:r>
      <w:r w:rsidR="000557D8">
        <w:rPr>
          <w:sz w:val="24"/>
          <w:szCs w:val="24"/>
        </w:rPr>
        <w:t>or other proof of income. Pls</w:t>
      </w:r>
      <w:r>
        <w:rPr>
          <w:sz w:val="24"/>
          <w:szCs w:val="24"/>
        </w:rPr>
        <w:t xml:space="preserve"> select income range:</w:t>
      </w:r>
    </w:p>
    <w:p w14:paraId="593BE14C" w14:textId="77777777" w:rsidR="00E10028" w:rsidRPr="00932532" w:rsidRDefault="00E10028" w:rsidP="00E10028">
      <w:pPr>
        <w:pStyle w:val="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right="720"/>
      </w:pPr>
      <w:r w:rsidRPr="00932532">
        <w:t>Less $20,000.00</w:t>
      </w:r>
    </w:p>
    <w:p w14:paraId="693F0982" w14:textId="77777777" w:rsidR="00E10028" w:rsidRPr="00932532" w:rsidRDefault="00E10028" w:rsidP="00E10028">
      <w:pPr>
        <w:pStyle w:val="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right="720"/>
      </w:pPr>
      <w:r w:rsidRPr="00932532">
        <w:t>$20,000.00 - $30,000.00</w:t>
      </w:r>
    </w:p>
    <w:p w14:paraId="325CA575" w14:textId="77777777" w:rsidR="00E10028" w:rsidRPr="00932532" w:rsidRDefault="00E10028" w:rsidP="00E10028">
      <w:pPr>
        <w:pStyle w:val="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right="720"/>
      </w:pPr>
      <w:r w:rsidRPr="00932532">
        <w:t>$30,000.000 - $40,000.00</w:t>
      </w:r>
    </w:p>
    <w:p w14:paraId="27443C31" w14:textId="77777777" w:rsidR="00E10028" w:rsidRPr="00932532" w:rsidRDefault="00E10028" w:rsidP="00E10028">
      <w:pPr>
        <w:pStyle w:val="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right="720"/>
      </w:pPr>
      <w:r w:rsidRPr="00932532">
        <w:t>$40,000.00 - $50,000.00</w:t>
      </w:r>
    </w:p>
    <w:p w14:paraId="7FC5F099" w14:textId="77777777" w:rsidR="00E10028" w:rsidRPr="00932532" w:rsidRDefault="00E10028" w:rsidP="00E10028">
      <w:pPr>
        <w:pStyle w:val="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right="720"/>
      </w:pPr>
      <w:r w:rsidRPr="00932532">
        <w:t>$50,000.00 - $60,000.00</w:t>
      </w:r>
    </w:p>
    <w:p w14:paraId="67AC24C0" w14:textId="77777777" w:rsidR="00E10028" w:rsidRPr="00932532" w:rsidRDefault="00E10028" w:rsidP="00E10028">
      <w:pPr>
        <w:pStyle w:val="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right="720"/>
      </w:pPr>
      <w:r w:rsidRPr="00932532">
        <w:t>$60,000.00 or more</w:t>
      </w:r>
    </w:p>
    <w:p w14:paraId="520ACDAA" w14:textId="77777777" w:rsidR="00E10028" w:rsidRDefault="00E10028" w:rsidP="00E10028"/>
    <w:p w14:paraId="0380CC87" w14:textId="77777777" w:rsidR="00E10028" w:rsidRDefault="00E10028" w:rsidP="00E10028"/>
    <w:p w14:paraId="7F32FB61" w14:textId="77777777" w:rsidR="00BA06A2" w:rsidRPr="00046E62" w:rsidRDefault="00BA06A2" w:rsidP="00BA06A2">
      <w:pPr>
        <w:pStyle w:val="Default"/>
        <w:numPr>
          <w:ilvl w:val="0"/>
          <w:numId w:val="4"/>
        </w:numPr>
        <w:spacing w:line="312" w:lineRule="auto"/>
        <w:ind w:right="720"/>
        <w:rPr>
          <w:rFonts w:eastAsia="Arial" w:cs="Arial"/>
        </w:rPr>
      </w:pPr>
      <w:r w:rsidRPr="00046E62">
        <w:t xml:space="preserve">I hereby give my permission for the above-named child to be </w:t>
      </w:r>
      <w:r w:rsidRPr="00046E62">
        <w:rPr>
          <w:u w:val="single"/>
        </w:rPr>
        <w:t>transported</w:t>
      </w:r>
      <w:r w:rsidRPr="00046E62">
        <w:t xml:space="preserve"> to and from sponsored activities by authorized and licensed personnel of the HFKC. I also understand that should my child present a severe behavioral problem or seriously violate any trip rules, I’ll be notified and arrangements will be made to send the child home. If your child requires 1 – on – 1 supervision, you’ll need to arrange for that supervision. </w:t>
      </w:r>
    </w:p>
    <w:p w14:paraId="61E2BC1C" w14:textId="77777777" w:rsidR="00BA06A2" w:rsidRDefault="00BA06A2" w:rsidP="00BA06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right="720"/>
      </w:pPr>
    </w:p>
    <w:p w14:paraId="52577263" w14:textId="77777777" w:rsidR="00BA06A2" w:rsidRPr="00F113B9" w:rsidRDefault="00BA06A2" w:rsidP="00F633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rFonts w:ascii="Arial" w:eastAsia="Arial" w:hAnsi="Arial" w:cs="Arial"/>
        </w:rPr>
      </w:pPr>
      <w:r w:rsidRPr="00F113B9">
        <w:t>Parent’s Signature ________________________________________</w:t>
      </w:r>
    </w:p>
    <w:p w14:paraId="7FCC0F3C" w14:textId="77777777" w:rsidR="00BA06A2" w:rsidRDefault="00BA06A2" w:rsidP="00F633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rFonts w:ascii="Arial" w:eastAsia="Arial" w:hAnsi="Arial" w:cs="Arial"/>
        </w:rPr>
      </w:pPr>
      <w:r>
        <w:rPr>
          <w:rFonts w:ascii="Arial" w:eastAsia="Arial" w:hAnsi="Arial" w:cs="Arial"/>
        </w:rPr>
        <w:tab/>
      </w:r>
      <w:r>
        <w:rPr>
          <w:rFonts w:ascii="Arial" w:eastAsia="Arial" w:hAnsi="Arial" w:cs="Arial"/>
        </w:rPr>
        <w:tab/>
      </w:r>
    </w:p>
    <w:p w14:paraId="50150C04" w14:textId="77777777" w:rsidR="00F63353" w:rsidRDefault="00F63353" w:rsidP="00F63353">
      <w:pPr>
        <w:pStyle w:val="Body"/>
        <w:outlineLvl w:val="0"/>
        <w:rPr>
          <w:b/>
          <w:bCs/>
          <w:sz w:val="26"/>
          <w:szCs w:val="26"/>
        </w:rPr>
      </w:pPr>
    </w:p>
    <w:p w14:paraId="482366AA" w14:textId="77777777" w:rsidR="00E61F9E" w:rsidRDefault="00E61F9E" w:rsidP="00F63353">
      <w:pPr>
        <w:pStyle w:val="Body"/>
        <w:outlineLvl w:val="0"/>
        <w:rPr>
          <w:b/>
          <w:bCs/>
          <w:sz w:val="26"/>
          <w:szCs w:val="26"/>
        </w:rPr>
      </w:pPr>
      <w:r>
        <w:rPr>
          <w:b/>
          <w:bCs/>
          <w:sz w:val="26"/>
          <w:szCs w:val="26"/>
        </w:rPr>
        <w:t>Child’s Health</w:t>
      </w:r>
    </w:p>
    <w:p w14:paraId="0963D1C8" w14:textId="77777777" w:rsidR="00E61F9E" w:rsidRDefault="00E61F9E" w:rsidP="00F63353">
      <w:pPr>
        <w:pStyle w:val="Body"/>
        <w:outlineLvl w:val="0"/>
        <w:rPr>
          <w:b/>
          <w:bCs/>
          <w:sz w:val="26"/>
          <w:szCs w:val="26"/>
        </w:rPr>
      </w:pPr>
    </w:p>
    <w:p w14:paraId="3957E42B" w14:textId="112667AB" w:rsidR="00F63353" w:rsidRPr="00524636" w:rsidRDefault="00F63353" w:rsidP="00F63353">
      <w:pPr>
        <w:pStyle w:val="Body"/>
        <w:outlineLvl w:val="0"/>
        <w:rPr>
          <w:sz w:val="26"/>
          <w:szCs w:val="26"/>
        </w:rPr>
      </w:pPr>
      <w:r w:rsidRPr="00524636">
        <w:rPr>
          <w:sz w:val="26"/>
          <w:szCs w:val="26"/>
        </w:rPr>
        <w:t xml:space="preserve">We require that you submit a form from your child’s pediatrician. </w:t>
      </w:r>
    </w:p>
    <w:p w14:paraId="259E8F6E" w14:textId="77777777" w:rsidR="00F63353" w:rsidRPr="00F63353" w:rsidRDefault="00F63353" w:rsidP="00F63353">
      <w:pPr>
        <w:pStyle w:val="Body"/>
        <w:outlineLvl w:val="0"/>
        <w:rPr>
          <w:b/>
          <w:bCs/>
          <w:sz w:val="26"/>
          <w:szCs w:val="26"/>
        </w:rPr>
      </w:pPr>
    </w:p>
    <w:p w14:paraId="660B931B" w14:textId="102367F5" w:rsidR="00BA06A2" w:rsidRDefault="00BA06A2" w:rsidP="00F63353">
      <w:pPr>
        <w:pStyle w:val="Body"/>
        <w:rPr>
          <w:sz w:val="26"/>
          <w:szCs w:val="26"/>
        </w:rPr>
      </w:pPr>
      <w:r>
        <w:rPr>
          <w:sz w:val="26"/>
          <w:szCs w:val="26"/>
        </w:rPr>
        <w:t>Please indicate if your child has had any of the following injuries, conditions, or illnesses:</w:t>
      </w:r>
    </w:p>
    <w:p w14:paraId="65175FE7" w14:textId="77777777" w:rsidR="00BA06A2" w:rsidRPr="007E0ADD" w:rsidRDefault="00BA06A2" w:rsidP="00BA06A2">
      <w:pPr>
        <w:pStyle w:val="Body"/>
        <w:spacing w:line="192" w:lineRule="auto"/>
        <w:rPr>
          <w:sz w:val="24"/>
          <w:szCs w:val="24"/>
        </w:rPr>
      </w:pPr>
      <w:r w:rsidRPr="007E0ADD">
        <w:rPr>
          <w:rFonts w:ascii="Arial Unicode MS" w:eastAsia="Arial Unicode MS" w:hAnsi="Arial Unicode MS" w:cs="Arial Unicode MS"/>
          <w:sz w:val="24"/>
          <w:szCs w:val="24"/>
        </w:rPr>
        <w:t>□</w:t>
      </w:r>
      <w:r w:rsidRPr="007E0ADD">
        <w:rPr>
          <w:sz w:val="24"/>
          <w:szCs w:val="24"/>
        </w:rPr>
        <w:t xml:space="preserve"> Asthma   </w:t>
      </w:r>
      <w:r w:rsidRPr="007E0ADD">
        <w:rPr>
          <w:rFonts w:ascii="Arial Unicode MS" w:eastAsia="Arial Unicode MS" w:hAnsi="Arial Unicode MS" w:cs="Arial Unicode MS"/>
          <w:sz w:val="24"/>
          <w:szCs w:val="24"/>
        </w:rPr>
        <w:t>□</w:t>
      </w:r>
      <w:r w:rsidRPr="007E0ADD">
        <w:rPr>
          <w:sz w:val="24"/>
          <w:szCs w:val="24"/>
          <w:lang w:val="pt-PT"/>
        </w:rPr>
        <w:t xml:space="preserve"> </w:t>
      </w:r>
      <w:proofErr w:type="spellStart"/>
      <w:r w:rsidRPr="007E0ADD">
        <w:rPr>
          <w:sz w:val="24"/>
          <w:szCs w:val="24"/>
          <w:lang w:val="pt-PT"/>
        </w:rPr>
        <w:t>Frequent</w:t>
      </w:r>
      <w:proofErr w:type="spellEnd"/>
      <w:r w:rsidRPr="007E0ADD">
        <w:rPr>
          <w:sz w:val="24"/>
          <w:szCs w:val="24"/>
        </w:rPr>
        <w:t xml:space="preserve"> Ear Infections   </w:t>
      </w:r>
      <w:r w:rsidRPr="007E0ADD">
        <w:rPr>
          <w:rFonts w:ascii="Arial Unicode MS" w:eastAsia="Arial Unicode MS" w:hAnsi="Arial Unicode MS" w:cs="Arial Unicode MS"/>
          <w:sz w:val="24"/>
          <w:szCs w:val="24"/>
        </w:rPr>
        <w:t>□</w:t>
      </w:r>
      <w:r w:rsidRPr="007E0ADD">
        <w:rPr>
          <w:sz w:val="24"/>
          <w:szCs w:val="24"/>
          <w:lang w:val="de-DE"/>
        </w:rPr>
        <w:t xml:space="preserve"> </w:t>
      </w:r>
      <w:proofErr w:type="spellStart"/>
      <w:r w:rsidRPr="007E0ADD">
        <w:rPr>
          <w:sz w:val="24"/>
          <w:szCs w:val="24"/>
          <w:lang w:val="de-DE"/>
        </w:rPr>
        <w:t>Seizure</w:t>
      </w:r>
      <w:proofErr w:type="spellEnd"/>
      <w:r w:rsidRPr="007E0ADD">
        <w:rPr>
          <w:sz w:val="24"/>
          <w:szCs w:val="24"/>
        </w:rPr>
        <w:t xml:space="preserve"> Disorder    </w:t>
      </w:r>
      <w:r w:rsidRPr="007E0ADD">
        <w:rPr>
          <w:rFonts w:ascii="Arial Unicode MS" w:eastAsia="Arial Unicode MS" w:hAnsi="Arial Unicode MS" w:cs="Arial Unicode MS"/>
          <w:sz w:val="24"/>
          <w:szCs w:val="24"/>
        </w:rPr>
        <w:t>□</w:t>
      </w:r>
      <w:r w:rsidRPr="007E0ADD">
        <w:rPr>
          <w:sz w:val="24"/>
          <w:szCs w:val="24"/>
          <w:lang w:val="de-DE"/>
        </w:rPr>
        <w:t xml:space="preserve"> Diabetes</w:t>
      </w:r>
      <w:r w:rsidRPr="007E0ADD">
        <w:rPr>
          <w:sz w:val="24"/>
          <w:szCs w:val="24"/>
        </w:rPr>
        <w:t xml:space="preserve">   </w:t>
      </w:r>
      <w:r w:rsidRPr="007E0ADD">
        <w:rPr>
          <w:rFonts w:ascii="Arial Unicode MS" w:eastAsia="Arial Unicode MS" w:hAnsi="Arial Unicode MS" w:cs="Arial Unicode MS"/>
          <w:sz w:val="24"/>
          <w:szCs w:val="24"/>
        </w:rPr>
        <w:t>□</w:t>
      </w:r>
      <w:r w:rsidRPr="007E0ADD">
        <w:rPr>
          <w:sz w:val="24"/>
          <w:szCs w:val="24"/>
        </w:rPr>
        <w:t xml:space="preserve"> GI Disorders</w:t>
      </w:r>
    </w:p>
    <w:p w14:paraId="4CC70CBD" w14:textId="77777777" w:rsidR="00BA06A2" w:rsidRPr="007E0ADD" w:rsidRDefault="00BA06A2" w:rsidP="00BA06A2">
      <w:pPr>
        <w:pStyle w:val="Body"/>
        <w:spacing w:line="192" w:lineRule="auto"/>
        <w:rPr>
          <w:sz w:val="24"/>
          <w:szCs w:val="24"/>
        </w:rPr>
      </w:pPr>
      <w:r w:rsidRPr="007E0ADD">
        <w:rPr>
          <w:rFonts w:ascii="Arial Unicode MS" w:eastAsia="Arial Unicode MS" w:hAnsi="Arial Unicode MS" w:cs="Arial Unicode MS"/>
          <w:sz w:val="24"/>
          <w:szCs w:val="24"/>
        </w:rPr>
        <w:t>□</w:t>
      </w:r>
      <w:r w:rsidRPr="007E0ADD">
        <w:rPr>
          <w:sz w:val="24"/>
          <w:szCs w:val="24"/>
        </w:rPr>
        <w:t xml:space="preserve"> Heart Problems    </w:t>
      </w:r>
      <w:r w:rsidRPr="007E0ADD">
        <w:rPr>
          <w:rFonts w:ascii="Arial Unicode MS" w:eastAsia="Arial Unicode MS" w:hAnsi="Arial Unicode MS" w:cs="Arial Unicode MS"/>
          <w:sz w:val="24"/>
          <w:szCs w:val="24"/>
        </w:rPr>
        <w:t>□</w:t>
      </w:r>
      <w:r w:rsidRPr="007E0ADD">
        <w:rPr>
          <w:sz w:val="24"/>
          <w:szCs w:val="24"/>
        </w:rPr>
        <w:t xml:space="preserve"> ADD/ADHD     </w:t>
      </w:r>
      <w:r w:rsidRPr="007E0ADD">
        <w:rPr>
          <w:rFonts w:ascii="Arial Unicode MS" w:eastAsia="Arial Unicode MS" w:hAnsi="Arial Unicode MS" w:cs="Arial Unicode MS"/>
          <w:sz w:val="24"/>
          <w:szCs w:val="24"/>
        </w:rPr>
        <w:t>□</w:t>
      </w:r>
      <w:r w:rsidRPr="007E0ADD">
        <w:rPr>
          <w:sz w:val="24"/>
          <w:szCs w:val="24"/>
          <w:lang w:val="es-ES_tradnl"/>
        </w:rPr>
        <w:t xml:space="preserve"> Muscular/</w:t>
      </w:r>
      <w:r w:rsidRPr="007E0ADD">
        <w:rPr>
          <w:sz w:val="24"/>
          <w:szCs w:val="24"/>
        </w:rPr>
        <w:t xml:space="preserve">      </w:t>
      </w:r>
      <w:r w:rsidRPr="007E0ADD">
        <w:rPr>
          <w:rFonts w:ascii="Arial Unicode MS" w:eastAsia="Arial Unicode MS" w:hAnsi="Arial Unicode MS" w:cs="Arial Unicode MS"/>
          <w:sz w:val="24"/>
          <w:szCs w:val="24"/>
        </w:rPr>
        <w:t>□</w:t>
      </w:r>
      <w:r w:rsidRPr="007E0ADD">
        <w:rPr>
          <w:sz w:val="24"/>
          <w:szCs w:val="24"/>
        </w:rPr>
        <w:t xml:space="preserve"> Psychiatric Diagnosis</w:t>
      </w:r>
    </w:p>
    <w:p w14:paraId="0B40971D" w14:textId="77777777" w:rsidR="00BA06A2" w:rsidRPr="007E0ADD" w:rsidRDefault="00BA06A2" w:rsidP="00BA06A2">
      <w:pPr>
        <w:pStyle w:val="Body"/>
        <w:spacing w:line="192" w:lineRule="auto"/>
        <w:rPr>
          <w:sz w:val="24"/>
          <w:szCs w:val="24"/>
        </w:rPr>
      </w:pPr>
      <w:r w:rsidRPr="007E0ADD">
        <w:rPr>
          <w:rFonts w:ascii="Arial Unicode MS" w:eastAsia="Arial Unicode MS" w:hAnsi="Arial Unicode MS" w:cs="Arial Unicode MS"/>
          <w:sz w:val="24"/>
          <w:szCs w:val="24"/>
        </w:rPr>
        <w:t>□</w:t>
      </w:r>
      <w:r w:rsidRPr="007E0ADD">
        <w:rPr>
          <w:sz w:val="24"/>
          <w:szCs w:val="24"/>
        </w:rPr>
        <w:t xml:space="preserve"> Other ______________________________</w:t>
      </w:r>
    </w:p>
    <w:p w14:paraId="47F1EEF4" w14:textId="77777777" w:rsidR="00BA06A2" w:rsidRDefault="00BA06A2" w:rsidP="00BA06A2">
      <w:pPr>
        <w:pStyle w:val="Body"/>
        <w:spacing w:line="336" w:lineRule="auto"/>
        <w:rPr>
          <w:sz w:val="24"/>
          <w:szCs w:val="24"/>
        </w:rPr>
      </w:pPr>
    </w:p>
    <w:p w14:paraId="2768E20E" w14:textId="77777777" w:rsidR="00BA06A2" w:rsidRDefault="00BA06A2" w:rsidP="00BA06A2">
      <w:pPr>
        <w:pStyle w:val="Body"/>
        <w:spacing w:line="336" w:lineRule="auto"/>
        <w:rPr>
          <w:sz w:val="24"/>
          <w:szCs w:val="24"/>
        </w:rPr>
      </w:pPr>
      <w:r w:rsidRPr="007E0ADD">
        <w:rPr>
          <w:sz w:val="24"/>
          <w:szCs w:val="24"/>
          <w:u w:val="single"/>
        </w:rPr>
        <w:t>Allergies</w:t>
      </w:r>
      <w:r>
        <w:rPr>
          <w:sz w:val="24"/>
          <w:szCs w:val="24"/>
          <w:u w:val="single"/>
        </w:rPr>
        <w:t>.</w:t>
      </w:r>
      <w:r>
        <w:rPr>
          <w:sz w:val="24"/>
          <w:szCs w:val="24"/>
        </w:rPr>
        <w:t xml:space="preserve"> List ALL Known Allergies. Describe usual reaction and treatment.</w:t>
      </w:r>
    </w:p>
    <w:p w14:paraId="7DB4FDA3" w14:textId="77777777" w:rsidR="00BA06A2" w:rsidRDefault="00BA06A2" w:rsidP="00BA06A2">
      <w:pPr>
        <w:pStyle w:val="Body"/>
        <w:spacing w:line="336" w:lineRule="auto"/>
        <w:rPr>
          <w:sz w:val="24"/>
          <w:szCs w:val="24"/>
        </w:rPr>
      </w:pPr>
      <w:r>
        <w:rPr>
          <w:b/>
          <w:bCs/>
          <w:sz w:val="24"/>
          <w:szCs w:val="24"/>
        </w:rPr>
        <w:t xml:space="preserve">Allergy </w:t>
      </w:r>
      <w:r>
        <w:rPr>
          <w:sz w:val="24"/>
          <w:szCs w:val="24"/>
        </w:rPr>
        <w:t xml:space="preserve">___________________________ Reaction __________________________ </w:t>
      </w:r>
    </w:p>
    <w:p w14:paraId="23734C27" w14:textId="77777777" w:rsidR="00BA06A2" w:rsidRDefault="00BA06A2" w:rsidP="00BA06A2">
      <w:pPr>
        <w:pStyle w:val="Body"/>
        <w:spacing w:line="336" w:lineRule="auto"/>
        <w:rPr>
          <w:sz w:val="24"/>
          <w:szCs w:val="24"/>
        </w:rPr>
      </w:pPr>
      <w:r>
        <w:rPr>
          <w:b/>
          <w:bCs/>
          <w:sz w:val="24"/>
          <w:szCs w:val="24"/>
        </w:rPr>
        <w:t>Treatment</w:t>
      </w:r>
      <w:r>
        <w:rPr>
          <w:sz w:val="24"/>
          <w:szCs w:val="24"/>
        </w:rPr>
        <w:t xml:space="preserve"> __________________________________________________________</w:t>
      </w:r>
    </w:p>
    <w:p w14:paraId="193D4A6A" w14:textId="77777777" w:rsidR="00BA06A2" w:rsidRDefault="00BA06A2" w:rsidP="00BA06A2">
      <w:pPr>
        <w:pStyle w:val="Body"/>
        <w:spacing w:line="336" w:lineRule="auto"/>
        <w:rPr>
          <w:sz w:val="24"/>
          <w:szCs w:val="24"/>
        </w:rPr>
      </w:pPr>
      <w:r>
        <w:rPr>
          <w:b/>
          <w:bCs/>
          <w:sz w:val="24"/>
          <w:szCs w:val="24"/>
        </w:rPr>
        <w:t xml:space="preserve">Allergy </w:t>
      </w:r>
      <w:r>
        <w:rPr>
          <w:sz w:val="24"/>
          <w:szCs w:val="24"/>
        </w:rPr>
        <w:t xml:space="preserve">___________________________ Reaction __________________________ </w:t>
      </w:r>
    </w:p>
    <w:p w14:paraId="5F5C7A9B" w14:textId="77777777" w:rsidR="00BA06A2" w:rsidRDefault="00BA06A2" w:rsidP="00BA06A2">
      <w:pPr>
        <w:pStyle w:val="Body"/>
        <w:spacing w:line="336" w:lineRule="auto"/>
        <w:rPr>
          <w:sz w:val="24"/>
          <w:szCs w:val="24"/>
        </w:rPr>
      </w:pPr>
      <w:r>
        <w:rPr>
          <w:b/>
          <w:bCs/>
          <w:sz w:val="24"/>
          <w:szCs w:val="24"/>
        </w:rPr>
        <w:t>Treatment</w:t>
      </w:r>
      <w:r>
        <w:rPr>
          <w:sz w:val="24"/>
          <w:szCs w:val="24"/>
        </w:rPr>
        <w:t xml:space="preserve"> __________________________________________________________</w:t>
      </w:r>
    </w:p>
    <w:p w14:paraId="79D86BB0" w14:textId="77777777" w:rsidR="00BA06A2" w:rsidRDefault="00BA06A2" w:rsidP="00BA06A2">
      <w:pPr>
        <w:pStyle w:val="Body"/>
      </w:pPr>
    </w:p>
    <w:p w14:paraId="7EA847E7" w14:textId="77777777" w:rsidR="00BA06A2" w:rsidRDefault="00BA06A2" w:rsidP="00BA06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ind w:right="720"/>
        <w:outlineLvl w:val="0"/>
        <w:rPr>
          <w:rFonts w:ascii="Arial" w:eastAsia="Arial" w:hAnsi="Arial" w:cs="Arial"/>
        </w:rPr>
      </w:pPr>
      <w:r>
        <w:rPr>
          <w:rFonts w:ascii="Arial" w:hAnsi="Arial"/>
        </w:rPr>
        <w:t>Child’s Doctor/ Clinic _____________________________ Telephone # ______________________</w:t>
      </w:r>
    </w:p>
    <w:p w14:paraId="18DB6A9F" w14:textId="77777777" w:rsidR="00BA06A2" w:rsidRDefault="00BA06A2" w:rsidP="00BA06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ind w:right="720"/>
        <w:rPr>
          <w:rFonts w:ascii="Arial" w:eastAsia="Arial" w:hAnsi="Arial" w:cs="Arial"/>
        </w:rPr>
      </w:pPr>
    </w:p>
    <w:p w14:paraId="3496196C" w14:textId="506D0C03" w:rsidR="00BA06A2" w:rsidRDefault="00BA06A2" w:rsidP="00BA06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ind w:right="720"/>
        <w:outlineLvl w:val="0"/>
        <w:rPr>
          <w:rFonts w:ascii="Arial" w:eastAsia="Arial" w:hAnsi="Arial" w:cs="Arial"/>
        </w:rPr>
      </w:pPr>
      <w:r>
        <w:rPr>
          <w:rFonts w:ascii="Arial" w:hAnsi="Arial"/>
        </w:rPr>
        <w:t>Hospital of choice: ____Hartford Hospital ___ St. Francis ___ UCONN __</w:t>
      </w:r>
      <w:r w:rsidR="00E61F9E">
        <w:rPr>
          <w:rFonts w:ascii="Arial" w:hAnsi="Arial"/>
        </w:rPr>
        <w:t>_ Other</w:t>
      </w:r>
      <w:r>
        <w:rPr>
          <w:rFonts w:ascii="Arial" w:hAnsi="Arial"/>
        </w:rPr>
        <w:t xml:space="preserve"> ______________</w:t>
      </w:r>
    </w:p>
    <w:p w14:paraId="7D5A1EE5" w14:textId="77777777" w:rsidR="00BA06A2" w:rsidRDefault="00BA06A2" w:rsidP="00BA06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ind w:right="720"/>
        <w:rPr>
          <w:rFonts w:ascii="Arial" w:eastAsia="Arial" w:hAnsi="Arial" w:cs="Arial"/>
        </w:rPr>
      </w:pPr>
    </w:p>
    <w:p w14:paraId="05602F28" w14:textId="706EC097" w:rsidR="00BA06A2" w:rsidRDefault="00BA06A2" w:rsidP="006C3AD8">
      <w:pPr>
        <w:pStyle w:val="Default"/>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ind w:right="720"/>
        <w:rPr>
          <w:rFonts w:ascii="Arial" w:eastAsia="Arial" w:hAnsi="Arial" w:cs="Arial"/>
        </w:rPr>
      </w:pPr>
      <w:r>
        <w:rPr>
          <w:rFonts w:ascii="Arial" w:hAnsi="Arial"/>
        </w:rPr>
        <w:t xml:space="preserve">Does your child have any medical problems, </w:t>
      </w:r>
      <w:r w:rsidR="006C3AD8">
        <w:rPr>
          <w:rFonts w:ascii="Arial" w:hAnsi="Arial"/>
        </w:rPr>
        <w:t>injuries,</w:t>
      </w:r>
      <w:r>
        <w:rPr>
          <w:rFonts w:ascii="Arial" w:hAnsi="Arial"/>
        </w:rPr>
        <w:t xml:space="preserve"> or special restrictions?  </w:t>
      </w:r>
      <w:r>
        <w:rPr>
          <w:rFonts w:ascii="Arial" w:hAnsi="Arial"/>
          <w:sz w:val="20"/>
          <w:szCs w:val="20"/>
        </w:rPr>
        <w:t>Yes ____ No ____</w:t>
      </w:r>
    </w:p>
    <w:p w14:paraId="69344513" w14:textId="77777777" w:rsidR="006C3AD8" w:rsidRDefault="00BA06A2" w:rsidP="006C3AD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20" w:right="720"/>
        <w:rPr>
          <w:rFonts w:ascii="Arial" w:hAnsi="Arial"/>
        </w:rPr>
      </w:pPr>
      <w:r>
        <w:rPr>
          <w:rFonts w:ascii="Arial" w:hAnsi="Arial"/>
        </w:rPr>
        <w:t>If yes, explain ________________________</w:t>
      </w:r>
      <w:r w:rsidR="006C3AD8">
        <w:rPr>
          <w:rFonts w:ascii="Arial" w:hAnsi="Arial"/>
        </w:rPr>
        <w:t xml:space="preserve"> </w:t>
      </w:r>
    </w:p>
    <w:p w14:paraId="48C55F41" w14:textId="40381015" w:rsidR="006C3AD8" w:rsidRDefault="006C3AD8" w:rsidP="006C3AD8">
      <w:pPr>
        <w:pStyle w:val="Default"/>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right="720"/>
        <w:rPr>
          <w:rFonts w:ascii="Arial" w:eastAsia="Arial" w:hAnsi="Arial" w:cs="Arial"/>
        </w:rPr>
      </w:pPr>
      <w:r>
        <w:rPr>
          <w:rFonts w:ascii="Arial" w:hAnsi="Arial"/>
        </w:rPr>
        <w:t>Does your child have any special needs / disabilities that require extra adult supervision? If yes, please explain: _______________________________________________________________</w:t>
      </w:r>
    </w:p>
    <w:p w14:paraId="0261FC14" w14:textId="77777777" w:rsidR="00BA06A2" w:rsidRDefault="00BA06A2" w:rsidP="00BA06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ind w:right="720"/>
        <w:rPr>
          <w:rFonts w:ascii="Arial" w:eastAsia="Arial" w:hAnsi="Arial" w:cs="Arial"/>
        </w:rPr>
      </w:pPr>
    </w:p>
    <w:p w14:paraId="04102C2A" w14:textId="420C94C4" w:rsidR="00BA06A2" w:rsidRDefault="00BA06A2" w:rsidP="00BA06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36" w:lineRule="auto"/>
        <w:ind w:right="720"/>
        <w:rPr>
          <w:rFonts w:ascii="Arial" w:hAnsi="Arial"/>
          <w:i/>
          <w:iCs/>
        </w:rPr>
      </w:pPr>
      <w:r>
        <w:rPr>
          <w:rFonts w:ascii="Arial" w:hAnsi="Arial"/>
          <w:i/>
          <w:iCs/>
        </w:rPr>
        <w:t xml:space="preserve">*If medications need to be administered by staff or by child during the camp day, your child’s pediatrician must </w:t>
      </w:r>
      <w:r w:rsidR="00E61F9E">
        <w:rPr>
          <w:rFonts w:ascii="Arial" w:hAnsi="Arial"/>
          <w:i/>
          <w:iCs/>
        </w:rPr>
        <w:t>inform us</w:t>
      </w:r>
      <w:r>
        <w:rPr>
          <w:rFonts w:ascii="Arial" w:hAnsi="Arial"/>
          <w:i/>
          <w:iCs/>
        </w:rPr>
        <w:t>.</w:t>
      </w:r>
    </w:p>
    <w:p w14:paraId="7B7AF0C4" w14:textId="77777777" w:rsidR="00BA06A2" w:rsidRDefault="00BA06A2" w:rsidP="00BA06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36" w:lineRule="auto"/>
        <w:ind w:right="720"/>
        <w:rPr>
          <w:rFonts w:ascii="Arial" w:eastAsia="Arial" w:hAnsi="Arial" w:cs="Arial"/>
          <w:i/>
          <w:iCs/>
        </w:rPr>
      </w:pPr>
    </w:p>
    <w:p w14:paraId="3673982A" w14:textId="77777777" w:rsidR="00BA06A2" w:rsidRDefault="00BA06A2" w:rsidP="00BA06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rFonts w:ascii="Arial" w:eastAsia="Arial" w:hAnsi="Arial" w:cs="Arial"/>
        </w:rPr>
      </w:pPr>
      <w:r>
        <w:rPr>
          <w:rFonts w:ascii="Arial" w:hAnsi="Arial"/>
        </w:rPr>
        <w:t>List any major illnesses in the last year ________________________________________________</w:t>
      </w:r>
    </w:p>
    <w:p w14:paraId="0BA14F77" w14:textId="77777777" w:rsidR="00BA06A2" w:rsidRDefault="00BA06A2" w:rsidP="00BA06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rFonts w:ascii="Arial" w:eastAsia="Arial" w:hAnsi="Arial" w:cs="Arial"/>
        </w:rPr>
      </w:pPr>
    </w:p>
    <w:p w14:paraId="21F7CADD" w14:textId="541F851B" w:rsidR="00E61F9E" w:rsidRDefault="00BA06A2" w:rsidP="00524636">
      <w:pPr>
        <w:pStyle w:val="Body"/>
      </w:pPr>
      <w:r w:rsidRPr="00973EF8">
        <w:t>Please record any hospitalization</w:t>
      </w:r>
      <w:r w:rsidR="00E61F9E">
        <w:t>s</w:t>
      </w:r>
      <w:r w:rsidRPr="00973EF8">
        <w:t xml:space="preserve">, doctor visits or surgical history of consequence in the past 2 years; and </w:t>
      </w:r>
      <w:r w:rsidR="00E61F9E" w:rsidRPr="00973EF8">
        <w:t>any further</w:t>
      </w:r>
      <w:r w:rsidRPr="00973EF8">
        <w:t xml:space="preserve"> suggestions for camp personnel (attach additional information if necessary)</w:t>
      </w:r>
      <w:r w:rsidR="00E61F9E">
        <w:t>.</w:t>
      </w:r>
      <w:r>
        <w:t xml:space="preserve"> </w:t>
      </w:r>
    </w:p>
    <w:p w14:paraId="1D9118F0" w14:textId="77777777" w:rsidR="00E61F9E" w:rsidRDefault="00E61F9E" w:rsidP="00524636">
      <w:pPr>
        <w:pStyle w:val="Body"/>
      </w:pPr>
    </w:p>
    <w:p w14:paraId="5CCD41F3" w14:textId="441575FC" w:rsidR="00BA06A2" w:rsidRPr="007E0ADD" w:rsidRDefault="00BA06A2" w:rsidP="00524636">
      <w:pPr>
        <w:pStyle w:val="Body"/>
      </w:pPr>
      <w:r w:rsidRPr="00973EF8">
        <w:t>Vegetarian? Yes / No   Any Other Dietary Concerns?</w:t>
      </w:r>
      <w:r>
        <w:t xml:space="preserve">   </w:t>
      </w:r>
      <w:r>
        <w:rPr>
          <w:sz w:val="24"/>
          <w:szCs w:val="24"/>
        </w:rPr>
        <w:t>_____________________________________</w:t>
      </w:r>
    </w:p>
    <w:p w14:paraId="4967F02D" w14:textId="77777777" w:rsidR="00BA06A2" w:rsidRDefault="00BA06A2" w:rsidP="00BA06A2">
      <w:pPr>
        <w:pStyle w:val="Body"/>
        <w:spacing w:line="360" w:lineRule="auto"/>
        <w:rPr>
          <w:sz w:val="24"/>
          <w:szCs w:val="24"/>
        </w:rPr>
      </w:pPr>
    </w:p>
    <w:p w14:paraId="3375D394" w14:textId="77777777" w:rsidR="00BA06A2" w:rsidRPr="00973EF8" w:rsidRDefault="00BA06A2" w:rsidP="00BA06A2">
      <w:pPr>
        <w:pStyle w:val="Default"/>
        <w:numPr>
          <w:ilvl w:val="0"/>
          <w:numId w:val="5"/>
        </w:numPr>
        <w:spacing w:line="360" w:lineRule="auto"/>
        <w:ind w:right="720"/>
        <w:rPr>
          <w:rFonts w:ascii="Arial" w:eastAsia="Arial" w:hAnsi="Arial" w:cs="Arial"/>
        </w:rPr>
      </w:pPr>
      <w:r w:rsidRPr="00973EF8">
        <w:rPr>
          <w:rFonts w:ascii="Arial" w:hAnsi="Arial"/>
        </w:rPr>
        <w:t xml:space="preserve">My child’s immunization shots are up to date. </w:t>
      </w:r>
    </w:p>
    <w:p w14:paraId="4A429774" w14:textId="77777777" w:rsidR="00BA06A2" w:rsidRPr="00E20DE2" w:rsidRDefault="00BA06A2" w:rsidP="00BA06A2">
      <w:pPr>
        <w:pStyle w:val="Default"/>
        <w:numPr>
          <w:ilvl w:val="0"/>
          <w:numId w:val="5"/>
        </w:numPr>
        <w:spacing w:line="360" w:lineRule="auto"/>
        <w:ind w:right="720"/>
        <w:rPr>
          <w:rFonts w:ascii="Arial" w:eastAsia="Arial" w:hAnsi="Arial" w:cs="Arial"/>
        </w:rPr>
      </w:pPr>
      <w:r>
        <w:rPr>
          <w:rFonts w:ascii="Arial" w:hAnsi="Arial"/>
          <w:sz w:val="24"/>
          <w:szCs w:val="24"/>
        </w:rPr>
        <w:t xml:space="preserve"> </w:t>
      </w:r>
      <w:r w:rsidRPr="00973EF8">
        <w:rPr>
          <w:rFonts w:ascii="Arial" w:hAnsi="Arial"/>
        </w:rPr>
        <w:t xml:space="preserve">I have provided proof of the same. </w:t>
      </w:r>
    </w:p>
    <w:p w14:paraId="77B909F0" w14:textId="77777777" w:rsidR="00BA06A2" w:rsidRPr="00E20DE2" w:rsidRDefault="00BA06A2" w:rsidP="00BA06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360" w:right="720"/>
        <w:rPr>
          <w:rFonts w:ascii="Arial" w:eastAsia="Arial" w:hAnsi="Arial" w:cs="Arial"/>
        </w:rPr>
      </w:pPr>
      <w:r>
        <w:rPr>
          <w:rFonts w:ascii="Arial" w:eastAsia="Arial" w:hAnsi="Arial" w:cs="Arial"/>
        </w:rPr>
        <w:t xml:space="preserve">Does your child have special needs?  If so, what are they? ___________________________ </w:t>
      </w:r>
      <w:r>
        <w:rPr>
          <w:rFonts w:ascii="Times New Roman" w:eastAsia="Times New Roman" w:hAnsi="Times New Roman" w:cs="Times New Roman"/>
          <w:sz w:val="30"/>
          <w:szCs w:val="30"/>
        </w:rPr>
        <w:t>______________________________________________________________</w:t>
      </w:r>
    </w:p>
    <w:p w14:paraId="10BF435D" w14:textId="77777777" w:rsidR="00BA06A2" w:rsidRDefault="00BA06A2" w:rsidP="00BA06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36" w:lineRule="auto"/>
        <w:outlineLvl w:val="0"/>
        <w:rPr>
          <w:rFonts w:ascii="Arial" w:eastAsia="Arial" w:hAnsi="Arial" w:cs="Arial"/>
          <w:b/>
          <w:bCs/>
          <w:u w:val="single"/>
        </w:rPr>
      </w:pPr>
      <w:r>
        <w:rPr>
          <w:rFonts w:ascii="Arial" w:hAnsi="Arial"/>
          <w:b/>
          <w:bCs/>
          <w:u w:val="single"/>
        </w:rPr>
        <w:t>Health Insurance Information</w:t>
      </w:r>
    </w:p>
    <w:p w14:paraId="1487EDFA" w14:textId="2015D443" w:rsidR="00BA06A2" w:rsidRPr="00BA06A2" w:rsidRDefault="00BA06A2" w:rsidP="00BA06A2">
      <w:r>
        <w:t xml:space="preserve">Does child have health insurance?  Yes   No   If yes, is it HUSKY?  Yes/ </w:t>
      </w:r>
      <w:r w:rsidR="009575C4">
        <w:t>No (</w:t>
      </w:r>
      <w:r>
        <w:t xml:space="preserve">For HUSKY call 1-877- </w:t>
      </w:r>
      <w:r>
        <w:rPr>
          <w:lang w:val="pt-PT"/>
        </w:rPr>
        <w:t>CT</w:t>
      </w:r>
      <w:r>
        <w:t xml:space="preserve"> HUSKY)</w:t>
      </w:r>
    </w:p>
    <w:p w14:paraId="3DC14339" w14:textId="77777777" w:rsidR="00BA06A2" w:rsidRDefault="00BA06A2" w:rsidP="00BA06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3A3CAC69" w14:textId="77777777" w:rsidR="00BA06A2" w:rsidRDefault="00BA06A2" w:rsidP="00BA06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Pr>
          <w:rFonts w:ascii="Arial" w:hAnsi="Arial"/>
        </w:rPr>
        <w:t xml:space="preserve">I, __________________________, the parent and /or legal guardian of __________________, a minor child, hereby acknowledge that my child is presently under my care, custody and control.  I hereby give my child express permission to participate in the activities at the Hartford Friendship Kids’ Camp. I also give my permission to the Hartford Friendship Kids’ Camp, its staff persons and its representatives, or any attending physician, to make decisions and perform such medical treatments and/or surgery upon my child, which may in their sole discretion be necessary and proper under the circumstances. I do release and covenant to hold harmless HFKC, its agents and employees from any and all damages or liabilities arising out of any sickness or injury incurred by my child during camp. </w:t>
      </w:r>
    </w:p>
    <w:p w14:paraId="44AF15A8" w14:textId="77777777" w:rsidR="00BA06A2" w:rsidRDefault="00BA06A2" w:rsidP="00BA06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i/>
          <w:iCs/>
        </w:rPr>
      </w:pPr>
      <w:r>
        <w:rPr>
          <w:rFonts w:ascii="Arial" w:hAnsi="Arial"/>
          <w:i/>
          <w:iCs/>
        </w:rPr>
        <w:t xml:space="preserve">     </w:t>
      </w:r>
    </w:p>
    <w:p w14:paraId="0BDE9BE3" w14:textId="77777777" w:rsidR="00BA06A2" w:rsidRDefault="00BA06A2" w:rsidP="00BA06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rPr>
          <w:rFonts w:ascii="Arial" w:eastAsia="Arial" w:hAnsi="Arial" w:cs="Arial"/>
        </w:rPr>
      </w:pPr>
    </w:p>
    <w:p w14:paraId="760EFC5F" w14:textId="77777777" w:rsidR="00BA06A2" w:rsidRDefault="00BA06A2" w:rsidP="00BA06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outlineLvl w:val="0"/>
        <w:rPr>
          <w:rFonts w:ascii="Arial" w:eastAsia="Arial" w:hAnsi="Arial" w:cs="Arial"/>
        </w:rPr>
      </w:pPr>
      <w:r>
        <w:rPr>
          <w:rFonts w:ascii="Arial" w:hAnsi="Arial"/>
        </w:rPr>
        <w:t xml:space="preserve"> Parent’s </w:t>
      </w:r>
      <w:proofErr w:type="gramStart"/>
      <w:r>
        <w:rPr>
          <w:rFonts w:ascii="Arial" w:hAnsi="Arial"/>
        </w:rPr>
        <w:t>Signature  _</w:t>
      </w:r>
      <w:proofErr w:type="gramEnd"/>
      <w:r>
        <w:rPr>
          <w:rFonts w:ascii="Arial" w:hAnsi="Arial"/>
        </w:rPr>
        <w:t>______________________</w:t>
      </w:r>
    </w:p>
    <w:p w14:paraId="37F4CF75" w14:textId="77777777" w:rsidR="00BA06A2" w:rsidRDefault="00BA06A2" w:rsidP="00BA06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w:eastAsia="Times" w:hAnsi="Times" w:cs="Times"/>
          <w:sz w:val="24"/>
          <w:szCs w:val="24"/>
        </w:rPr>
      </w:pPr>
    </w:p>
    <w:p w14:paraId="45C79A96" w14:textId="77777777" w:rsidR="00BA06A2" w:rsidRDefault="00BA06A2" w:rsidP="00BA06A2">
      <w:pPr>
        <w:pStyle w:val="Default"/>
        <w:rPr>
          <w:rFonts w:ascii="Arial" w:eastAsia="Arial" w:hAnsi="Arial" w:cs="Arial"/>
          <w:b/>
          <w:bCs/>
          <w:sz w:val="24"/>
          <w:szCs w:val="24"/>
        </w:rPr>
      </w:pPr>
    </w:p>
    <w:p w14:paraId="15825997" w14:textId="77777777" w:rsidR="00BA06A2" w:rsidRDefault="00BA06A2" w:rsidP="00BA06A2">
      <w:pPr>
        <w:pStyle w:val="Default"/>
        <w:jc w:val="center"/>
        <w:outlineLvl w:val="0"/>
        <w:rPr>
          <w:rFonts w:ascii="Calibri" w:eastAsia="Calibri" w:hAnsi="Calibri" w:cs="Calibri"/>
          <w:sz w:val="26"/>
          <w:szCs w:val="26"/>
        </w:rPr>
      </w:pPr>
      <w:r>
        <w:rPr>
          <w:rFonts w:ascii="Calibri" w:hAnsi="Calibri"/>
          <w:b/>
          <w:bCs/>
          <w:sz w:val="26"/>
          <w:szCs w:val="26"/>
        </w:rPr>
        <w:t>Photo Release</w:t>
      </w:r>
    </w:p>
    <w:p w14:paraId="44B3BB50" w14:textId="77777777" w:rsidR="00BA06A2" w:rsidRDefault="00BA06A2" w:rsidP="00BA06A2">
      <w:pPr>
        <w:pStyle w:val="Default"/>
        <w:spacing w:line="276" w:lineRule="auto"/>
        <w:rPr>
          <w:rFonts w:ascii="Calibri" w:eastAsia="Calibri" w:hAnsi="Calibri" w:cs="Calibri"/>
          <w:sz w:val="26"/>
          <w:szCs w:val="26"/>
        </w:rPr>
      </w:pPr>
      <w:r>
        <w:rPr>
          <w:rFonts w:ascii="Calibri" w:hAnsi="Calibri"/>
          <w:sz w:val="26"/>
          <w:szCs w:val="26"/>
        </w:rPr>
        <w:t>I hereby agree that all photographs, negatives, prints, paintings, drawings, sketches, reproductions and likeliness of any kind made of the child are and shall remain the property of the Hartford Friendship Camp.  I give my permission that said works may be published, displayed, reproduced and circulated in any form by Hartford Friendship Camp with or without the child’s name for commercial purposes or otherwise, including advertisement in any media and with or without any testimonial copy or other form of advertising or display.     </w:t>
      </w:r>
    </w:p>
    <w:p w14:paraId="3E25D483" w14:textId="77777777" w:rsidR="00BA06A2" w:rsidRDefault="00BA06A2" w:rsidP="00BA06A2">
      <w:pPr>
        <w:pStyle w:val="Default"/>
        <w:spacing w:line="360" w:lineRule="auto"/>
        <w:rPr>
          <w:rFonts w:ascii="Arial" w:eastAsia="Arial" w:hAnsi="Arial" w:cs="Arial"/>
          <w:sz w:val="24"/>
          <w:szCs w:val="24"/>
        </w:rPr>
      </w:pPr>
    </w:p>
    <w:p w14:paraId="4C56875F" w14:textId="77777777" w:rsidR="00BA06A2" w:rsidRDefault="00BA06A2" w:rsidP="00BA06A2">
      <w:pPr>
        <w:pStyle w:val="Default"/>
        <w:spacing w:line="360" w:lineRule="auto"/>
        <w:rPr>
          <w:rFonts w:ascii="Arial" w:eastAsia="Arial" w:hAnsi="Arial" w:cs="Arial"/>
          <w:sz w:val="24"/>
          <w:szCs w:val="24"/>
        </w:rPr>
      </w:pPr>
      <w:r>
        <w:rPr>
          <w:rFonts w:ascii="Arial" w:hAnsi="Arial"/>
          <w:sz w:val="24"/>
          <w:szCs w:val="24"/>
        </w:rPr>
        <w:t>Parent (or Guardian’s) Signature _____________________________________ Date ________ </w:t>
      </w:r>
    </w:p>
    <w:p w14:paraId="2E9422ED" w14:textId="77777777" w:rsidR="00BA06A2" w:rsidRDefault="00BA06A2" w:rsidP="00BA06A2">
      <w:pPr>
        <w:pStyle w:val="Default"/>
        <w:spacing w:line="360" w:lineRule="auto"/>
        <w:rPr>
          <w:rFonts w:ascii="Arial" w:eastAsia="Arial" w:hAnsi="Arial" w:cs="Arial"/>
          <w:sz w:val="24"/>
          <w:szCs w:val="24"/>
        </w:rPr>
      </w:pPr>
      <w:r>
        <w:rPr>
          <w:rFonts w:ascii="Arial" w:hAnsi="Arial"/>
          <w:sz w:val="24"/>
          <w:szCs w:val="24"/>
        </w:rPr>
        <w:t>Telephone or Cell Contact                 __________________________________</w:t>
      </w:r>
    </w:p>
    <w:p w14:paraId="040CA8A8" w14:textId="77777777" w:rsidR="00BA06A2" w:rsidRDefault="00BA06A2" w:rsidP="00BA06A2">
      <w:pPr>
        <w:pStyle w:val="Default"/>
        <w:spacing w:line="360" w:lineRule="auto"/>
        <w:rPr>
          <w:rFonts w:ascii="Arial" w:eastAsia="Arial" w:hAnsi="Arial" w:cs="Arial"/>
          <w:sz w:val="24"/>
          <w:szCs w:val="24"/>
        </w:rPr>
      </w:pPr>
      <w:r>
        <w:rPr>
          <w:rFonts w:ascii="Arial" w:hAnsi="Arial"/>
          <w:sz w:val="24"/>
          <w:szCs w:val="24"/>
        </w:rPr>
        <w:t>Email Address (print clearly) ______________________________________  </w:t>
      </w:r>
    </w:p>
    <w:p w14:paraId="74AEDE3D" w14:textId="77777777" w:rsidR="00BA06A2" w:rsidRDefault="00BA06A2" w:rsidP="00BA06A2">
      <w:pPr>
        <w:pStyle w:val="Default"/>
        <w:spacing w:line="360" w:lineRule="auto"/>
        <w:rPr>
          <w:rFonts w:ascii="Arial" w:eastAsia="Arial" w:hAnsi="Arial" w:cs="Arial"/>
          <w:sz w:val="24"/>
          <w:szCs w:val="24"/>
        </w:rPr>
      </w:pPr>
      <w:r>
        <w:rPr>
          <w:rFonts w:ascii="Arial" w:hAnsi="Arial"/>
          <w:sz w:val="24"/>
          <w:szCs w:val="24"/>
        </w:rPr>
        <w:t>           </w:t>
      </w:r>
    </w:p>
    <w:p w14:paraId="7390C69D" w14:textId="77777777" w:rsidR="00BA06A2" w:rsidRDefault="00BA06A2" w:rsidP="00BA06A2">
      <w:pPr>
        <w:pStyle w:val="Default"/>
        <w:spacing w:line="360" w:lineRule="auto"/>
        <w:rPr>
          <w:rFonts w:ascii="Arial" w:eastAsia="Arial" w:hAnsi="Arial" w:cs="Arial"/>
          <w:sz w:val="24"/>
          <w:szCs w:val="24"/>
        </w:rPr>
      </w:pPr>
    </w:p>
    <w:p w14:paraId="14206A00" w14:textId="77777777" w:rsidR="00BA06A2" w:rsidRDefault="00BA06A2" w:rsidP="00BA06A2">
      <w:pPr>
        <w:pStyle w:val="Default"/>
        <w:spacing w:line="360" w:lineRule="auto"/>
        <w:rPr>
          <w:rFonts w:ascii="Arial" w:eastAsia="Arial" w:hAnsi="Arial" w:cs="Arial"/>
        </w:rPr>
      </w:pPr>
      <w:r>
        <w:rPr>
          <w:rFonts w:ascii="Arial" w:hAnsi="Arial"/>
        </w:rPr>
        <w:t xml:space="preserve">            Please complete and return to Mrs. Clara Ruffin, 149 Ridgefield St, Hartford, CT 06112</w:t>
      </w:r>
    </w:p>
    <w:p w14:paraId="3A8F4A4E" w14:textId="41CDBD69" w:rsidR="00BA06A2" w:rsidRDefault="00BA06A2" w:rsidP="00BA06A2">
      <w:pPr>
        <w:pStyle w:val="Default"/>
        <w:spacing w:line="360" w:lineRule="auto"/>
        <w:rPr>
          <w:rFonts w:ascii="Arial" w:eastAsia="Arial" w:hAnsi="Arial" w:cs="Arial"/>
          <w:sz w:val="24"/>
          <w:szCs w:val="24"/>
        </w:rPr>
      </w:pPr>
    </w:p>
    <w:p w14:paraId="0CE83F70" w14:textId="44D65A71" w:rsidR="00524636" w:rsidRDefault="00524636" w:rsidP="00BA06A2">
      <w:pPr>
        <w:pStyle w:val="Default"/>
        <w:spacing w:line="360" w:lineRule="auto"/>
        <w:rPr>
          <w:rFonts w:ascii="Arial" w:eastAsia="Arial" w:hAnsi="Arial" w:cs="Arial"/>
          <w:sz w:val="24"/>
          <w:szCs w:val="24"/>
        </w:rPr>
      </w:pPr>
    </w:p>
    <w:p w14:paraId="6E588813" w14:textId="77777777" w:rsidR="00524636" w:rsidRDefault="00524636" w:rsidP="00BA06A2">
      <w:pPr>
        <w:pStyle w:val="Default"/>
        <w:spacing w:line="360" w:lineRule="auto"/>
        <w:rPr>
          <w:rFonts w:ascii="Arial" w:eastAsia="Arial" w:hAnsi="Arial" w:cs="Arial"/>
          <w:sz w:val="24"/>
          <w:szCs w:val="24"/>
        </w:rPr>
      </w:pPr>
    </w:p>
    <w:p w14:paraId="133D9945" w14:textId="77777777" w:rsidR="00E10028" w:rsidRDefault="00E10028" w:rsidP="00E10028"/>
    <w:sectPr w:rsidR="00E10028" w:rsidSect="00020B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D389A"/>
    <w:multiLevelType w:val="hybridMultilevel"/>
    <w:tmpl w:val="34A4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450D4"/>
    <w:multiLevelType w:val="hybridMultilevel"/>
    <w:tmpl w:val="83CE1D96"/>
    <w:lvl w:ilvl="0" w:tplc="736C8090">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B1503"/>
    <w:multiLevelType w:val="hybridMultilevel"/>
    <w:tmpl w:val="E28235E8"/>
    <w:numStyleLink w:val="Bullet"/>
  </w:abstractNum>
  <w:abstractNum w:abstractNumId="3" w15:restartNumberingAfterBreak="0">
    <w:nsid w:val="60795490"/>
    <w:multiLevelType w:val="hybridMultilevel"/>
    <w:tmpl w:val="620242AC"/>
    <w:lvl w:ilvl="0" w:tplc="407AF65E">
      <w:start w:val="1"/>
      <w:numFmt w:val="decimal"/>
      <w:lvlText w:val="%1."/>
      <w:lvlJc w:val="left"/>
      <w:pPr>
        <w:ind w:left="450" w:hanging="360"/>
      </w:pPr>
      <w:rPr>
        <w:b w:val="0"/>
        <w:i w:val="0"/>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3C53B66"/>
    <w:multiLevelType w:val="hybridMultilevel"/>
    <w:tmpl w:val="E28235E8"/>
    <w:styleLink w:val="Bullet"/>
    <w:lvl w:ilvl="0" w:tplc="7D3CF18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44EE47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4412C39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A27C122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C4348E7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023AB2D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2C38D4F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C32021D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A04A12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272855764">
    <w:abstractNumId w:val="1"/>
  </w:num>
  <w:num w:numId="2" w16cid:durableId="777871713">
    <w:abstractNumId w:val="3"/>
  </w:num>
  <w:num w:numId="3" w16cid:durableId="1223324283">
    <w:abstractNumId w:val="4"/>
  </w:num>
  <w:num w:numId="4" w16cid:durableId="156193422">
    <w:abstractNumId w:val="2"/>
    <w:lvlOverride w:ilvl="0">
      <w:lvl w:ilvl="0" w:tplc="FD5EAEC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96" w:hanging="196"/>
        </w:pPr>
        <w:rPr>
          <w:rFonts w:hAnsi="Arial Unicode MS"/>
          <w:caps w:val="0"/>
          <w:smallCaps w:val="0"/>
          <w:strike w:val="0"/>
          <w:dstrike w:val="0"/>
          <w:outline w:val="0"/>
          <w:emboss w:val="0"/>
          <w:imprint w:val="0"/>
          <w:spacing w:val="0"/>
          <w:w w:val="100"/>
          <w:kern w:val="0"/>
          <w:position w:val="-2"/>
          <w:sz w:val="28"/>
          <w:szCs w:val="28"/>
          <w:highlight w:val="none"/>
          <w:vertAlign w:val="baseline"/>
        </w:rPr>
      </w:lvl>
    </w:lvlOverride>
  </w:num>
  <w:num w:numId="5" w16cid:durableId="862210056">
    <w:abstractNumId w:val="2"/>
    <w:lvlOverride w:ilvl="0">
      <w:lvl w:ilvl="0" w:tplc="FD5EAEC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C3FA0B2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1A28FB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9A5A04D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5A96C3A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7C8D5F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52643DB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3D8C49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4AF4EF9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16cid:durableId="177755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2"/>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28"/>
    <w:rsid w:val="00000D1A"/>
    <w:rsid w:val="00013E9B"/>
    <w:rsid w:val="00015FEA"/>
    <w:rsid w:val="000170F7"/>
    <w:rsid w:val="000557D8"/>
    <w:rsid w:val="000732BB"/>
    <w:rsid w:val="00083F39"/>
    <w:rsid w:val="00093104"/>
    <w:rsid w:val="000A3DC8"/>
    <w:rsid w:val="000A3FA1"/>
    <w:rsid w:val="000A46EC"/>
    <w:rsid w:val="000A6E63"/>
    <w:rsid w:val="000A7803"/>
    <w:rsid w:val="000B3F35"/>
    <w:rsid w:val="000F43A0"/>
    <w:rsid w:val="000F6ABD"/>
    <w:rsid w:val="00105208"/>
    <w:rsid w:val="001151EA"/>
    <w:rsid w:val="00133219"/>
    <w:rsid w:val="00144785"/>
    <w:rsid w:val="00155139"/>
    <w:rsid w:val="00157599"/>
    <w:rsid w:val="001C10B5"/>
    <w:rsid w:val="001D18AB"/>
    <w:rsid w:val="001F5BFD"/>
    <w:rsid w:val="002414E4"/>
    <w:rsid w:val="002538BE"/>
    <w:rsid w:val="00261A86"/>
    <w:rsid w:val="00283715"/>
    <w:rsid w:val="00285314"/>
    <w:rsid w:val="002856FA"/>
    <w:rsid w:val="002905A5"/>
    <w:rsid w:val="002A0806"/>
    <w:rsid w:val="002B4259"/>
    <w:rsid w:val="002C2D30"/>
    <w:rsid w:val="002C76B2"/>
    <w:rsid w:val="002D4794"/>
    <w:rsid w:val="00316635"/>
    <w:rsid w:val="00321D81"/>
    <w:rsid w:val="00327191"/>
    <w:rsid w:val="003352C0"/>
    <w:rsid w:val="003425B1"/>
    <w:rsid w:val="00370170"/>
    <w:rsid w:val="003752A7"/>
    <w:rsid w:val="00381F08"/>
    <w:rsid w:val="0038509B"/>
    <w:rsid w:val="00395C9F"/>
    <w:rsid w:val="003C65A9"/>
    <w:rsid w:val="003D372B"/>
    <w:rsid w:val="003E5BC9"/>
    <w:rsid w:val="00407B1F"/>
    <w:rsid w:val="00407DB0"/>
    <w:rsid w:val="00465E17"/>
    <w:rsid w:val="0048247F"/>
    <w:rsid w:val="00496A40"/>
    <w:rsid w:val="004A32A4"/>
    <w:rsid w:val="004B7C87"/>
    <w:rsid w:val="004C0472"/>
    <w:rsid w:val="004D5E7C"/>
    <w:rsid w:val="00520E81"/>
    <w:rsid w:val="005211D1"/>
    <w:rsid w:val="00524636"/>
    <w:rsid w:val="00580785"/>
    <w:rsid w:val="005830AE"/>
    <w:rsid w:val="00584E62"/>
    <w:rsid w:val="00593334"/>
    <w:rsid w:val="005A48AF"/>
    <w:rsid w:val="005A4CB3"/>
    <w:rsid w:val="005B3D60"/>
    <w:rsid w:val="005B6175"/>
    <w:rsid w:val="005C5B55"/>
    <w:rsid w:val="005E0AB8"/>
    <w:rsid w:val="005F3095"/>
    <w:rsid w:val="00607AD3"/>
    <w:rsid w:val="00611252"/>
    <w:rsid w:val="00627290"/>
    <w:rsid w:val="006572A0"/>
    <w:rsid w:val="00693537"/>
    <w:rsid w:val="006C3AD8"/>
    <w:rsid w:val="006D60D8"/>
    <w:rsid w:val="006E16C3"/>
    <w:rsid w:val="006E1A97"/>
    <w:rsid w:val="006E1EB8"/>
    <w:rsid w:val="006E2B55"/>
    <w:rsid w:val="00724760"/>
    <w:rsid w:val="007333AF"/>
    <w:rsid w:val="00741AEF"/>
    <w:rsid w:val="00743CC9"/>
    <w:rsid w:val="00746B33"/>
    <w:rsid w:val="00754C4F"/>
    <w:rsid w:val="00771233"/>
    <w:rsid w:val="00772E0A"/>
    <w:rsid w:val="00784823"/>
    <w:rsid w:val="00786607"/>
    <w:rsid w:val="007A0E72"/>
    <w:rsid w:val="007B448C"/>
    <w:rsid w:val="007F3808"/>
    <w:rsid w:val="008016A8"/>
    <w:rsid w:val="00802ABE"/>
    <w:rsid w:val="00820F2D"/>
    <w:rsid w:val="00850575"/>
    <w:rsid w:val="008558A2"/>
    <w:rsid w:val="008B5697"/>
    <w:rsid w:val="008C30A9"/>
    <w:rsid w:val="008D7BEC"/>
    <w:rsid w:val="00944145"/>
    <w:rsid w:val="009575C4"/>
    <w:rsid w:val="00971BB7"/>
    <w:rsid w:val="0097354F"/>
    <w:rsid w:val="00981505"/>
    <w:rsid w:val="00982A35"/>
    <w:rsid w:val="00985FCA"/>
    <w:rsid w:val="009940AD"/>
    <w:rsid w:val="009F0F53"/>
    <w:rsid w:val="009F50CB"/>
    <w:rsid w:val="00A0397C"/>
    <w:rsid w:val="00A168F2"/>
    <w:rsid w:val="00A25E20"/>
    <w:rsid w:val="00A30D10"/>
    <w:rsid w:val="00AA1642"/>
    <w:rsid w:val="00AB7E62"/>
    <w:rsid w:val="00AD31B3"/>
    <w:rsid w:val="00AE6FE4"/>
    <w:rsid w:val="00B0027C"/>
    <w:rsid w:val="00B300E0"/>
    <w:rsid w:val="00B30EC1"/>
    <w:rsid w:val="00B32396"/>
    <w:rsid w:val="00B512B9"/>
    <w:rsid w:val="00B521B5"/>
    <w:rsid w:val="00B611A9"/>
    <w:rsid w:val="00B73EFA"/>
    <w:rsid w:val="00B954D4"/>
    <w:rsid w:val="00BA06A2"/>
    <w:rsid w:val="00BA19F5"/>
    <w:rsid w:val="00BA5C62"/>
    <w:rsid w:val="00BC1328"/>
    <w:rsid w:val="00BE225C"/>
    <w:rsid w:val="00BF470D"/>
    <w:rsid w:val="00C13066"/>
    <w:rsid w:val="00C25567"/>
    <w:rsid w:val="00C42B49"/>
    <w:rsid w:val="00C51E3F"/>
    <w:rsid w:val="00CB4CB0"/>
    <w:rsid w:val="00CC62B2"/>
    <w:rsid w:val="00CD197C"/>
    <w:rsid w:val="00CE45A1"/>
    <w:rsid w:val="00CE5A2F"/>
    <w:rsid w:val="00CE6070"/>
    <w:rsid w:val="00CF2866"/>
    <w:rsid w:val="00D410CA"/>
    <w:rsid w:val="00D44468"/>
    <w:rsid w:val="00D444FD"/>
    <w:rsid w:val="00D848D2"/>
    <w:rsid w:val="00D92C4D"/>
    <w:rsid w:val="00D93CDD"/>
    <w:rsid w:val="00DA00FF"/>
    <w:rsid w:val="00DB2D4B"/>
    <w:rsid w:val="00DB4D59"/>
    <w:rsid w:val="00DC2043"/>
    <w:rsid w:val="00DE1EFA"/>
    <w:rsid w:val="00DE6F9E"/>
    <w:rsid w:val="00DF7D61"/>
    <w:rsid w:val="00E10028"/>
    <w:rsid w:val="00E21A91"/>
    <w:rsid w:val="00E267AF"/>
    <w:rsid w:val="00E40DAC"/>
    <w:rsid w:val="00E46092"/>
    <w:rsid w:val="00E61F9E"/>
    <w:rsid w:val="00E64C37"/>
    <w:rsid w:val="00E67C2D"/>
    <w:rsid w:val="00EA07BF"/>
    <w:rsid w:val="00EC315D"/>
    <w:rsid w:val="00EC5BC8"/>
    <w:rsid w:val="00ED30AB"/>
    <w:rsid w:val="00EE340D"/>
    <w:rsid w:val="00EE7172"/>
    <w:rsid w:val="00EE772F"/>
    <w:rsid w:val="00F1453C"/>
    <w:rsid w:val="00F17129"/>
    <w:rsid w:val="00F177FE"/>
    <w:rsid w:val="00F57D94"/>
    <w:rsid w:val="00F63353"/>
    <w:rsid w:val="00F6464E"/>
    <w:rsid w:val="00F87949"/>
    <w:rsid w:val="00FB386E"/>
    <w:rsid w:val="00FB76F6"/>
    <w:rsid w:val="00FD2621"/>
    <w:rsid w:val="00FD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82E2"/>
  <w14:defaultImageDpi w14:val="32767"/>
  <w15:chartTrackingRefBased/>
  <w15:docId w15:val="{82FFF454-FFF1-DE49-BA11-7DFF4A3D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E10028"/>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002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ody">
    <w:name w:val="Body"/>
    <w:rsid w:val="00E10028"/>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ListParagraph">
    <w:name w:val="List Paragraph"/>
    <w:basedOn w:val="Normal"/>
    <w:uiPriority w:val="34"/>
    <w:qFormat/>
    <w:rsid w:val="00E1002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heme="minorEastAsia"/>
      <w:bdr w:val="none" w:sz="0" w:space="0" w:color="auto"/>
    </w:rPr>
  </w:style>
  <w:style w:type="numbering" w:customStyle="1" w:styleId="Bullet">
    <w:name w:val="Bullet"/>
    <w:rsid w:val="00BA06A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967">
      <w:bodyDiv w:val="1"/>
      <w:marLeft w:val="0"/>
      <w:marRight w:val="0"/>
      <w:marTop w:val="0"/>
      <w:marBottom w:val="0"/>
      <w:divBdr>
        <w:top w:val="none" w:sz="0" w:space="0" w:color="auto"/>
        <w:left w:val="none" w:sz="0" w:space="0" w:color="auto"/>
        <w:bottom w:val="none" w:sz="0" w:space="0" w:color="auto"/>
        <w:right w:val="none" w:sz="0" w:space="0" w:color="auto"/>
      </w:divBdr>
      <w:divsChild>
        <w:div w:id="946278808">
          <w:marLeft w:val="0"/>
          <w:marRight w:val="0"/>
          <w:marTop w:val="0"/>
          <w:marBottom w:val="0"/>
          <w:divBdr>
            <w:top w:val="none" w:sz="0" w:space="0" w:color="auto"/>
            <w:left w:val="none" w:sz="0" w:space="0" w:color="auto"/>
            <w:bottom w:val="none" w:sz="0" w:space="0" w:color="auto"/>
            <w:right w:val="none" w:sz="0" w:space="0" w:color="auto"/>
          </w:divBdr>
        </w:div>
        <w:div w:id="1982540865">
          <w:marLeft w:val="0"/>
          <w:marRight w:val="0"/>
          <w:marTop w:val="0"/>
          <w:marBottom w:val="0"/>
          <w:divBdr>
            <w:top w:val="none" w:sz="0" w:space="0" w:color="auto"/>
            <w:left w:val="none" w:sz="0" w:space="0" w:color="auto"/>
            <w:bottom w:val="none" w:sz="0" w:space="0" w:color="auto"/>
            <w:right w:val="none" w:sz="0" w:space="0" w:color="auto"/>
          </w:divBdr>
        </w:div>
        <w:div w:id="1039550647">
          <w:marLeft w:val="0"/>
          <w:marRight w:val="0"/>
          <w:marTop w:val="0"/>
          <w:marBottom w:val="0"/>
          <w:divBdr>
            <w:top w:val="none" w:sz="0" w:space="0" w:color="auto"/>
            <w:left w:val="none" w:sz="0" w:space="0" w:color="auto"/>
            <w:bottom w:val="none" w:sz="0" w:space="0" w:color="auto"/>
            <w:right w:val="none" w:sz="0" w:space="0" w:color="auto"/>
          </w:divBdr>
        </w:div>
        <w:div w:id="1009527651">
          <w:marLeft w:val="0"/>
          <w:marRight w:val="0"/>
          <w:marTop w:val="0"/>
          <w:marBottom w:val="0"/>
          <w:divBdr>
            <w:top w:val="none" w:sz="0" w:space="0" w:color="auto"/>
            <w:left w:val="none" w:sz="0" w:space="0" w:color="auto"/>
            <w:bottom w:val="none" w:sz="0" w:space="0" w:color="auto"/>
            <w:right w:val="none" w:sz="0" w:space="0" w:color="auto"/>
          </w:divBdr>
        </w:div>
        <w:div w:id="29865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4B4B2-B478-D344-A960-F3DEE127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uffin</dc:creator>
  <cp:keywords/>
  <dc:description/>
  <cp:lastModifiedBy>Clara Ruffin</cp:lastModifiedBy>
  <cp:revision>2</cp:revision>
  <cp:lastPrinted>2021-04-29T22:58:00Z</cp:lastPrinted>
  <dcterms:created xsi:type="dcterms:W3CDTF">2022-04-14T23:31:00Z</dcterms:created>
  <dcterms:modified xsi:type="dcterms:W3CDTF">2022-04-14T23:31:00Z</dcterms:modified>
</cp:coreProperties>
</file>